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E0" w:rsidRDefault="00803CE0" w:rsidP="00D91F95">
      <w:pPr>
        <w:pStyle w:val="a3"/>
        <w:suppressAutoHyphens/>
        <w:ind w:firstLine="709"/>
        <w:rPr>
          <w:b/>
          <w:sz w:val="28"/>
          <w:szCs w:val="28"/>
        </w:rPr>
      </w:pPr>
    </w:p>
    <w:p w:rsidR="00803CE0" w:rsidRDefault="00803CE0" w:rsidP="00D91F95">
      <w:pPr>
        <w:pStyle w:val="a3"/>
        <w:suppressAutoHyphens/>
        <w:ind w:firstLine="709"/>
        <w:rPr>
          <w:b/>
          <w:sz w:val="28"/>
          <w:szCs w:val="28"/>
        </w:rPr>
      </w:pPr>
    </w:p>
    <w:p w:rsidR="00D91F95" w:rsidRPr="000D39E2" w:rsidRDefault="00D91F95" w:rsidP="00D91F95">
      <w:pPr>
        <w:pStyle w:val="a3"/>
        <w:suppressAutoHyphens/>
        <w:ind w:firstLine="709"/>
        <w:rPr>
          <w:b/>
          <w:sz w:val="28"/>
          <w:szCs w:val="28"/>
        </w:rPr>
      </w:pPr>
      <w:r w:rsidRPr="000D39E2">
        <w:rPr>
          <w:b/>
          <w:sz w:val="28"/>
          <w:szCs w:val="28"/>
        </w:rPr>
        <w:t xml:space="preserve">Для размещения на официальных сайтах </w:t>
      </w:r>
    </w:p>
    <w:p w:rsidR="00D91F95" w:rsidRPr="000D39E2" w:rsidRDefault="00D91F95" w:rsidP="00D91F95">
      <w:pPr>
        <w:pStyle w:val="a3"/>
        <w:suppressAutoHyphens/>
        <w:ind w:firstLine="709"/>
        <w:rPr>
          <w:b/>
          <w:sz w:val="28"/>
          <w:szCs w:val="28"/>
        </w:rPr>
      </w:pPr>
      <w:r w:rsidRPr="000D39E2">
        <w:rPr>
          <w:b/>
          <w:sz w:val="28"/>
          <w:szCs w:val="28"/>
        </w:rPr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1C222D" w:rsidRPr="000D39E2" w:rsidRDefault="001C222D" w:rsidP="00D91F95">
      <w:pPr>
        <w:pStyle w:val="a3"/>
        <w:suppressAutoHyphens/>
        <w:rPr>
          <w:b/>
          <w:sz w:val="22"/>
          <w:szCs w:val="22"/>
        </w:rPr>
      </w:pPr>
    </w:p>
    <w:p w:rsidR="00B66452" w:rsidRDefault="00B66452" w:rsidP="000D39E2">
      <w:pPr>
        <w:pStyle w:val="a3"/>
        <w:suppressAutoHyphens/>
        <w:ind w:firstLine="709"/>
        <w:jc w:val="both"/>
        <w:rPr>
          <w:b/>
          <w:sz w:val="28"/>
          <w:szCs w:val="24"/>
        </w:rPr>
      </w:pPr>
    </w:p>
    <w:p w:rsidR="001C222D" w:rsidRPr="000D39E2" w:rsidRDefault="001C222D" w:rsidP="000D39E2">
      <w:pPr>
        <w:pStyle w:val="a3"/>
        <w:suppressAutoHyphens/>
        <w:ind w:firstLine="709"/>
        <w:jc w:val="both"/>
        <w:rPr>
          <w:sz w:val="28"/>
          <w:szCs w:val="24"/>
        </w:rPr>
      </w:pPr>
      <w:r w:rsidRPr="000D39E2">
        <w:rPr>
          <w:b/>
          <w:sz w:val="28"/>
          <w:szCs w:val="24"/>
        </w:rPr>
        <w:t xml:space="preserve">ОГКУ «Фонд имущества Иркутской области» </w:t>
      </w:r>
      <w:r w:rsidRPr="000D39E2">
        <w:rPr>
          <w:sz w:val="28"/>
          <w:szCs w:val="24"/>
        </w:rPr>
        <w:t>(далее - Продавец)</w:t>
      </w:r>
      <w:r w:rsidR="0071001D" w:rsidRPr="000D39E2">
        <w:rPr>
          <w:sz w:val="28"/>
          <w:szCs w:val="24"/>
        </w:rPr>
        <w:t xml:space="preserve"> в соответствии с распоряжение</w:t>
      </w:r>
      <w:r w:rsidR="00242CFC">
        <w:rPr>
          <w:sz w:val="28"/>
          <w:szCs w:val="24"/>
        </w:rPr>
        <w:t>м</w:t>
      </w:r>
      <w:r w:rsidRPr="000D39E2">
        <w:rPr>
          <w:sz w:val="28"/>
          <w:szCs w:val="24"/>
        </w:rPr>
        <w:t xml:space="preserve"> </w:t>
      </w:r>
      <w:r w:rsidR="0071001D" w:rsidRPr="000D39E2">
        <w:rPr>
          <w:sz w:val="28"/>
          <w:szCs w:val="24"/>
        </w:rPr>
        <w:t>м</w:t>
      </w:r>
      <w:r w:rsidRPr="000D39E2">
        <w:rPr>
          <w:sz w:val="28"/>
          <w:szCs w:val="24"/>
        </w:rPr>
        <w:t xml:space="preserve">инистерства имущественных отношений Иркутской области </w:t>
      </w:r>
      <w:r w:rsidR="008C4C33" w:rsidRPr="000D39E2">
        <w:rPr>
          <w:sz w:val="28"/>
          <w:szCs w:val="24"/>
        </w:rPr>
        <w:t xml:space="preserve">от </w:t>
      </w:r>
      <w:r w:rsidR="00875A09">
        <w:rPr>
          <w:sz w:val="28"/>
          <w:szCs w:val="24"/>
        </w:rPr>
        <w:t>30</w:t>
      </w:r>
      <w:r w:rsidR="007A607E">
        <w:rPr>
          <w:sz w:val="28"/>
          <w:szCs w:val="24"/>
        </w:rPr>
        <w:t xml:space="preserve"> октября</w:t>
      </w:r>
      <w:r w:rsidR="00341807" w:rsidRPr="000D39E2">
        <w:rPr>
          <w:sz w:val="28"/>
          <w:szCs w:val="24"/>
        </w:rPr>
        <w:t xml:space="preserve"> </w:t>
      </w:r>
      <w:r w:rsidR="008C4C33" w:rsidRPr="000D39E2">
        <w:rPr>
          <w:sz w:val="28"/>
          <w:szCs w:val="24"/>
        </w:rPr>
        <w:t>201</w:t>
      </w:r>
      <w:r w:rsidR="00511F44">
        <w:rPr>
          <w:sz w:val="28"/>
          <w:szCs w:val="24"/>
        </w:rPr>
        <w:t>8</w:t>
      </w:r>
      <w:r w:rsidR="00341807" w:rsidRPr="000D39E2">
        <w:rPr>
          <w:sz w:val="28"/>
          <w:szCs w:val="24"/>
        </w:rPr>
        <w:t xml:space="preserve"> года</w:t>
      </w:r>
      <w:r w:rsidR="008C4C33" w:rsidRPr="000D39E2">
        <w:rPr>
          <w:sz w:val="28"/>
          <w:szCs w:val="24"/>
        </w:rPr>
        <w:t xml:space="preserve"> </w:t>
      </w:r>
      <w:r w:rsidR="00E37CA7" w:rsidRPr="000D39E2">
        <w:rPr>
          <w:sz w:val="28"/>
          <w:szCs w:val="24"/>
        </w:rPr>
        <w:t>№</w:t>
      </w:r>
      <w:r w:rsidR="0071001D" w:rsidRPr="000D39E2">
        <w:rPr>
          <w:sz w:val="28"/>
          <w:szCs w:val="24"/>
        </w:rPr>
        <w:t xml:space="preserve"> </w:t>
      </w:r>
      <w:r w:rsidR="007A607E">
        <w:rPr>
          <w:sz w:val="28"/>
          <w:szCs w:val="24"/>
        </w:rPr>
        <w:t>4</w:t>
      </w:r>
      <w:r w:rsidR="00974DCA">
        <w:rPr>
          <w:sz w:val="28"/>
          <w:szCs w:val="24"/>
        </w:rPr>
        <w:t>6</w:t>
      </w:r>
      <w:r w:rsidRPr="000D39E2">
        <w:rPr>
          <w:sz w:val="28"/>
          <w:szCs w:val="24"/>
        </w:rPr>
        <w:t>/</w:t>
      </w:r>
      <w:proofErr w:type="spellStart"/>
      <w:proofErr w:type="gramStart"/>
      <w:r w:rsidRPr="000D39E2">
        <w:rPr>
          <w:sz w:val="28"/>
          <w:szCs w:val="24"/>
        </w:rPr>
        <w:t>п</w:t>
      </w:r>
      <w:proofErr w:type="spellEnd"/>
      <w:proofErr w:type="gramEnd"/>
      <w:r w:rsidRPr="000D39E2">
        <w:rPr>
          <w:sz w:val="28"/>
          <w:szCs w:val="24"/>
        </w:rPr>
        <w:t xml:space="preserve"> </w:t>
      </w:r>
      <w:r w:rsidR="0071001D" w:rsidRPr="000D39E2">
        <w:rPr>
          <w:sz w:val="28"/>
          <w:szCs w:val="24"/>
        </w:rPr>
        <w:t>«</w:t>
      </w:r>
      <w:r w:rsidR="008C4C33" w:rsidRPr="000D39E2">
        <w:rPr>
          <w:sz w:val="28"/>
          <w:szCs w:val="24"/>
        </w:rPr>
        <w:t xml:space="preserve">О </w:t>
      </w:r>
      <w:r w:rsidR="00DC4E45" w:rsidRPr="000D39E2">
        <w:rPr>
          <w:sz w:val="28"/>
          <w:szCs w:val="24"/>
        </w:rPr>
        <w:t xml:space="preserve">приватизации </w:t>
      </w:r>
      <w:r w:rsidR="00B66452">
        <w:rPr>
          <w:sz w:val="28"/>
          <w:szCs w:val="24"/>
        </w:rPr>
        <w:t>пакета акций ОАО «</w:t>
      </w:r>
      <w:r w:rsidR="00974DCA">
        <w:rPr>
          <w:sz w:val="28"/>
          <w:szCs w:val="24"/>
        </w:rPr>
        <w:t>Горожанин</w:t>
      </w:r>
      <w:r w:rsidR="00DC4E45" w:rsidRPr="000D39E2">
        <w:rPr>
          <w:sz w:val="28"/>
          <w:szCs w:val="24"/>
        </w:rPr>
        <w:t>»</w:t>
      </w:r>
      <w:r w:rsidR="00974DCA">
        <w:rPr>
          <w:sz w:val="28"/>
          <w:szCs w:val="24"/>
        </w:rPr>
        <w:t xml:space="preserve"> </w:t>
      </w:r>
      <w:r w:rsidRPr="000D39E2">
        <w:rPr>
          <w:sz w:val="28"/>
          <w:szCs w:val="24"/>
        </w:rPr>
        <w:t xml:space="preserve"> проводит</w:t>
      </w:r>
      <w:r w:rsidRPr="000D39E2">
        <w:rPr>
          <w:b/>
          <w:sz w:val="28"/>
          <w:szCs w:val="24"/>
        </w:rPr>
        <w:t xml:space="preserve"> </w:t>
      </w:r>
      <w:r w:rsidRPr="000D39E2">
        <w:rPr>
          <w:sz w:val="28"/>
          <w:szCs w:val="24"/>
        </w:rPr>
        <w:t>аукцион</w:t>
      </w:r>
      <w:r w:rsidRPr="000D39E2">
        <w:rPr>
          <w:b/>
          <w:sz w:val="28"/>
          <w:szCs w:val="24"/>
        </w:rPr>
        <w:t xml:space="preserve"> </w:t>
      </w:r>
      <w:r w:rsidRPr="000D39E2">
        <w:rPr>
          <w:sz w:val="28"/>
          <w:szCs w:val="24"/>
        </w:rPr>
        <w:t xml:space="preserve">по продаже областного государственного имущества. </w:t>
      </w:r>
    </w:p>
    <w:p w:rsidR="00CE1BC9" w:rsidRPr="00953D9A" w:rsidRDefault="00CE1BC9" w:rsidP="000D39E2">
      <w:pPr>
        <w:pStyle w:val="a3"/>
        <w:suppressAutoHyphens/>
        <w:ind w:firstLine="709"/>
        <w:jc w:val="both"/>
        <w:rPr>
          <w:sz w:val="28"/>
          <w:szCs w:val="24"/>
        </w:rPr>
      </w:pPr>
      <w:r w:rsidRPr="000D39E2">
        <w:rPr>
          <w:sz w:val="28"/>
          <w:szCs w:val="24"/>
        </w:rPr>
        <w:t xml:space="preserve">Аукцион является открытым </w:t>
      </w:r>
      <w:r w:rsidR="00242CFC">
        <w:rPr>
          <w:sz w:val="28"/>
          <w:szCs w:val="24"/>
        </w:rPr>
        <w:t>по составу участников и открытым</w:t>
      </w:r>
      <w:r w:rsidRPr="000D39E2">
        <w:rPr>
          <w:sz w:val="28"/>
          <w:szCs w:val="24"/>
        </w:rPr>
        <w:t xml:space="preserve"> по форме подачи предложений.</w:t>
      </w:r>
    </w:p>
    <w:p w:rsidR="00CE1BC9" w:rsidRPr="00953D9A" w:rsidRDefault="00CE1BC9" w:rsidP="000D39E2">
      <w:pPr>
        <w:pStyle w:val="a3"/>
        <w:suppressAutoHyphens/>
        <w:ind w:firstLine="709"/>
        <w:jc w:val="both"/>
        <w:rPr>
          <w:sz w:val="28"/>
          <w:szCs w:val="24"/>
        </w:rPr>
      </w:pPr>
      <w:r w:rsidRPr="00953D9A">
        <w:rPr>
          <w:sz w:val="28"/>
          <w:szCs w:val="24"/>
        </w:rPr>
        <w:t xml:space="preserve">Аукцион и подведение его итогов состоится </w:t>
      </w:r>
      <w:r w:rsidR="007A607E" w:rsidRPr="00953D9A">
        <w:rPr>
          <w:b/>
          <w:sz w:val="28"/>
          <w:szCs w:val="24"/>
        </w:rPr>
        <w:t>1</w:t>
      </w:r>
      <w:r w:rsidR="00010417" w:rsidRPr="00953D9A">
        <w:rPr>
          <w:b/>
          <w:sz w:val="28"/>
          <w:szCs w:val="24"/>
        </w:rPr>
        <w:t>1 декабря</w:t>
      </w:r>
      <w:r w:rsidRPr="00953D9A">
        <w:rPr>
          <w:b/>
          <w:sz w:val="28"/>
          <w:szCs w:val="24"/>
        </w:rPr>
        <w:t xml:space="preserve"> 201</w:t>
      </w:r>
      <w:r w:rsidR="00511F44" w:rsidRPr="00953D9A">
        <w:rPr>
          <w:b/>
          <w:sz w:val="28"/>
          <w:szCs w:val="24"/>
        </w:rPr>
        <w:t>8</w:t>
      </w:r>
      <w:r w:rsidRPr="00953D9A">
        <w:rPr>
          <w:b/>
          <w:sz w:val="28"/>
          <w:szCs w:val="24"/>
        </w:rPr>
        <w:t xml:space="preserve"> года в </w:t>
      </w:r>
      <w:r w:rsidR="007A607E" w:rsidRPr="00953D9A">
        <w:rPr>
          <w:b/>
          <w:sz w:val="28"/>
          <w:szCs w:val="24"/>
        </w:rPr>
        <w:t>1</w:t>
      </w:r>
      <w:r w:rsidR="00F706B1" w:rsidRPr="00953D9A">
        <w:rPr>
          <w:b/>
          <w:sz w:val="28"/>
          <w:szCs w:val="24"/>
        </w:rPr>
        <w:t>1</w:t>
      </w:r>
      <w:r w:rsidR="007A607E" w:rsidRPr="00953D9A">
        <w:rPr>
          <w:b/>
          <w:sz w:val="28"/>
          <w:szCs w:val="24"/>
        </w:rPr>
        <w:t xml:space="preserve"> </w:t>
      </w:r>
      <w:r w:rsidRPr="00953D9A">
        <w:rPr>
          <w:b/>
          <w:sz w:val="28"/>
          <w:szCs w:val="24"/>
        </w:rPr>
        <w:t xml:space="preserve">часов </w:t>
      </w:r>
      <w:r w:rsidR="00010417" w:rsidRPr="00953D9A">
        <w:rPr>
          <w:b/>
          <w:sz w:val="28"/>
          <w:szCs w:val="24"/>
        </w:rPr>
        <w:t>0</w:t>
      </w:r>
      <w:r w:rsidRPr="00953D9A">
        <w:rPr>
          <w:b/>
          <w:sz w:val="28"/>
          <w:szCs w:val="24"/>
        </w:rPr>
        <w:t xml:space="preserve">0 минут </w:t>
      </w:r>
      <w:r w:rsidRPr="00953D9A">
        <w:rPr>
          <w:sz w:val="28"/>
          <w:szCs w:val="24"/>
        </w:rPr>
        <w:t xml:space="preserve">(время местное) по адресу: г. Иркутск, ул. </w:t>
      </w:r>
      <w:proofErr w:type="gramStart"/>
      <w:r w:rsidRPr="00953D9A">
        <w:rPr>
          <w:sz w:val="28"/>
          <w:szCs w:val="24"/>
        </w:rPr>
        <w:t>Партизанская</w:t>
      </w:r>
      <w:proofErr w:type="gramEnd"/>
      <w:r w:rsidRPr="00953D9A">
        <w:rPr>
          <w:sz w:val="28"/>
          <w:szCs w:val="24"/>
        </w:rPr>
        <w:t xml:space="preserve">, 1, 3-й этаж, </w:t>
      </w:r>
      <w:r w:rsidR="00511F44" w:rsidRPr="00953D9A">
        <w:rPr>
          <w:sz w:val="28"/>
          <w:szCs w:val="24"/>
        </w:rPr>
        <w:t>аукционный зал</w:t>
      </w:r>
      <w:r w:rsidRPr="00953D9A">
        <w:rPr>
          <w:sz w:val="28"/>
          <w:szCs w:val="24"/>
        </w:rPr>
        <w:t xml:space="preserve">. </w:t>
      </w:r>
    </w:p>
    <w:p w:rsidR="00CE1BC9" w:rsidRPr="00953D9A" w:rsidRDefault="00CE1BC9" w:rsidP="000D39E2">
      <w:pPr>
        <w:pStyle w:val="a3"/>
        <w:suppressAutoHyphens/>
        <w:ind w:firstLine="709"/>
        <w:jc w:val="both"/>
        <w:rPr>
          <w:sz w:val="28"/>
          <w:szCs w:val="24"/>
        </w:rPr>
      </w:pPr>
      <w:r w:rsidRPr="00953D9A">
        <w:rPr>
          <w:sz w:val="28"/>
          <w:szCs w:val="24"/>
        </w:rPr>
        <w:t xml:space="preserve">Заявки принимаются ежедневно с </w:t>
      </w:r>
      <w:r w:rsidR="007A607E" w:rsidRPr="00953D9A">
        <w:rPr>
          <w:b/>
          <w:sz w:val="28"/>
          <w:szCs w:val="24"/>
        </w:rPr>
        <w:t>0</w:t>
      </w:r>
      <w:r w:rsidR="008B20A1" w:rsidRPr="00953D9A">
        <w:rPr>
          <w:b/>
          <w:sz w:val="28"/>
          <w:szCs w:val="24"/>
        </w:rPr>
        <w:t>9</w:t>
      </w:r>
      <w:r w:rsidR="007A607E" w:rsidRPr="00953D9A">
        <w:rPr>
          <w:b/>
          <w:sz w:val="28"/>
          <w:szCs w:val="24"/>
        </w:rPr>
        <w:t xml:space="preserve"> </w:t>
      </w:r>
      <w:r w:rsidR="00010417" w:rsidRPr="00953D9A">
        <w:rPr>
          <w:b/>
          <w:sz w:val="28"/>
          <w:szCs w:val="24"/>
        </w:rPr>
        <w:t xml:space="preserve"> ноября </w:t>
      </w:r>
      <w:r w:rsidR="007A607E" w:rsidRPr="00953D9A">
        <w:rPr>
          <w:b/>
          <w:sz w:val="28"/>
          <w:szCs w:val="24"/>
        </w:rPr>
        <w:t xml:space="preserve"> </w:t>
      </w:r>
      <w:r w:rsidRPr="00953D9A">
        <w:rPr>
          <w:b/>
          <w:sz w:val="28"/>
          <w:szCs w:val="24"/>
        </w:rPr>
        <w:t>201</w:t>
      </w:r>
      <w:r w:rsidR="00511F44" w:rsidRPr="00953D9A">
        <w:rPr>
          <w:b/>
          <w:sz w:val="28"/>
          <w:szCs w:val="24"/>
        </w:rPr>
        <w:t>8</w:t>
      </w:r>
      <w:r w:rsidRPr="00953D9A">
        <w:rPr>
          <w:b/>
          <w:sz w:val="28"/>
          <w:szCs w:val="24"/>
        </w:rPr>
        <w:t xml:space="preserve"> г</w:t>
      </w:r>
      <w:r w:rsidR="0071001D" w:rsidRPr="00953D9A">
        <w:rPr>
          <w:b/>
          <w:sz w:val="28"/>
          <w:szCs w:val="24"/>
        </w:rPr>
        <w:t>ода</w:t>
      </w:r>
      <w:r w:rsidRPr="00953D9A">
        <w:rPr>
          <w:b/>
          <w:sz w:val="28"/>
          <w:szCs w:val="24"/>
        </w:rPr>
        <w:t xml:space="preserve"> по </w:t>
      </w:r>
      <w:r w:rsidR="007A607E" w:rsidRPr="00953D9A">
        <w:rPr>
          <w:b/>
          <w:sz w:val="28"/>
          <w:szCs w:val="24"/>
        </w:rPr>
        <w:t>0</w:t>
      </w:r>
      <w:r w:rsidR="008B20A1" w:rsidRPr="00953D9A">
        <w:rPr>
          <w:b/>
          <w:sz w:val="28"/>
          <w:szCs w:val="24"/>
        </w:rPr>
        <w:t>4</w:t>
      </w:r>
      <w:r w:rsidR="007A607E" w:rsidRPr="00953D9A">
        <w:rPr>
          <w:b/>
          <w:sz w:val="28"/>
          <w:szCs w:val="24"/>
        </w:rPr>
        <w:t xml:space="preserve"> </w:t>
      </w:r>
      <w:r w:rsidR="00010417" w:rsidRPr="00953D9A">
        <w:rPr>
          <w:b/>
          <w:sz w:val="28"/>
          <w:szCs w:val="24"/>
        </w:rPr>
        <w:t>декабря</w:t>
      </w:r>
      <w:r w:rsidRPr="00953D9A">
        <w:rPr>
          <w:b/>
          <w:sz w:val="28"/>
          <w:szCs w:val="24"/>
        </w:rPr>
        <w:t xml:space="preserve"> 201</w:t>
      </w:r>
      <w:r w:rsidR="00511F44" w:rsidRPr="00953D9A">
        <w:rPr>
          <w:b/>
          <w:sz w:val="28"/>
          <w:szCs w:val="24"/>
        </w:rPr>
        <w:t>8</w:t>
      </w:r>
      <w:r w:rsidRPr="00953D9A">
        <w:rPr>
          <w:b/>
          <w:sz w:val="28"/>
          <w:szCs w:val="24"/>
        </w:rPr>
        <w:t xml:space="preserve"> г</w:t>
      </w:r>
      <w:r w:rsidR="0071001D" w:rsidRPr="00953D9A">
        <w:rPr>
          <w:b/>
          <w:sz w:val="28"/>
          <w:szCs w:val="24"/>
        </w:rPr>
        <w:t>ода</w:t>
      </w:r>
      <w:r w:rsidRPr="00953D9A">
        <w:rPr>
          <w:sz w:val="28"/>
          <w:szCs w:val="24"/>
        </w:rPr>
        <w:t xml:space="preserve"> с 09-00 до 17-00 </w:t>
      </w:r>
      <w:r w:rsidR="0086102C" w:rsidRPr="00953D9A">
        <w:rPr>
          <w:sz w:val="28"/>
          <w:szCs w:val="24"/>
        </w:rPr>
        <w:t>часов (обед с 13-00 до 14-00) по</w:t>
      </w:r>
      <w:r w:rsidR="000D39E2" w:rsidRPr="00953D9A">
        <w:rPr>
          <w:sz w:val="28"/>
          <w:szCs w:val="24"/>
        </w:rPr>
        <w:t xml:space="preserve"> адресу: </w:t>
      </w:r>
      <w:r w:rsidRPr="00953D9A">
        <w:rPr>
          <w:sz w:val="28"/>
          <w:szCs w:val="24"/>
        </w:rPr>
        <w:t xml:space="preserve">г. Иркутск, ул. </w:t>
      </w:r>
      <w:proofErr w:type="gramStart"/>
      <w:r w:rsidRPr="00953D9A">
        <w:rPr>
          <w:sz w:val="28"/>
          <w:szCs w:val="24"/>
        </w:rPr>
        <w:t>Партизанская</w:t>
      </w:r>
      <w:proofErr w:type="gramEnd"/>
      <w:r w:rsidRPr="00953D9A">
        <w:rPr>
          <w:sz w:val="28"/>
          <w:szCs w:val="24"/>
        </w:rPr>
        <w:t>, 1, 3 этаж, офис 49.</w:t>
      </w:r>
    </w:p>
    <w:p w:rsidR="00CE1BC9" w:rsidRPr="00953D9A" w:rsidRDefault="00CE1BC9" w:rsidP="000D39E2">
      <w:pPr>
        <w:pStyle w:val="a3"/>
        <w:suppressAutoHyphens/>
        <w:ind w:firstLine="709"/>
        <w:jc w:val="both"/>
        <w:rPr>
          <w:sz w:val="28"/>
          <w:szCs w:val="28"/>
        </w:rPr>
      </w:pPr>
      <w:r w:rsidRPr="00953D9A">
        <w:rPr>
          <w:sz w:val="28"/>
          <w:szCs w:val="24"/>
        </w:rPr>
        <w:t>Дата о</w:t>
      </w:r>
      <w:r w:rsidR="008315C1" w:rsidRPr="00953D9A">
        <w:rPr>
          <w:sz w:val="28"/>
          <w:szCs w:val="24"/>
        </w:rPr>
        <w:t xml:space="preserve">пределения участников аукциона </w:t>
      </w:r>
      <w:r w:rsidR="000D4507" w:rsidRPr="00953D9A">
        <w:rPr>
          <w:sz w:val="28"/>
          <w:szCs w:val="24"/>
        </w:rPr>
        <w:t>–</w:t>
      </w:r>
      <w:r w:rsidRPr="00953D9A">
        <w:rPr>
          <w:sz w:val="28"/>
          <w:szCs w:val="24"/>
        </w:rPr>
        <w:t xml:space="preserve"> </w:t>
      </w:r>
      <w:r w:rsidR="00010417" w:rsidRPr="00953D9A">
        <w:rPr>
          <w:b/>
          <w:sz w:val="28"/>
          <w:szCs w:val="24"/>
        </w:rPr>
        <w:t>06</w:t>
      </w:r>
      <w:r w:rsidR="007A607E" w:rsidRPr="00953D9A">
        <w:rPr>
          <w:b/>
          <w:sz w:val="28"/>
          <w:szCs w:val="24"/>
        </w:rPr>
        <w:t xml:space="preserve"> </w:t>
      </w:r>
      <w:r w:rsidR="00010417" w:rsidRPr="00953D9A">
        <w:rPr>
          <w:b/>
          <w:sz w:val="28"/>
          <w:szCs w:val="24"/>
        </w:rPr>
        <w:t>декабря</w:t>
      </w:r>
      <w:r w:rsidR="000D39E2" w:rsidRPr="00953D9A">
        <w:rPr>
          <w:b/>
          <w:sz w:val="28"/>
          <w:szCs w:val="24"/>
        </w:rPr>
        <w:t xml:space="preserve"> 201</w:t>
      </w:r>
      <w:r w:rsidR="00511F44" w:rsidRPr="00953D9A">
        <w:rPr>
          <w:b/>
          <w:sz w:val="28"/>
          <w:szCs w:val="24"/>
        </w:rPr>
        <w:t>8</w:t>
      </w:r>
      <w:r w:rsidR="000D39E2" w:rsidRPr="00953D9A">
        <w:rPr>
          <w:b/>
          <w:sz w:val="28"/>
          <w:szCs w:val="24"/>
        </w:rPr>
        <w:t xml:space="preserve"> года</w:t>
      </w:r>
      <w:r w:rsidRPr="00953D9A">
        <w:rPr>
          <w:b/>
          <w:sz w:val="28"/>
          <w:szCs w:val="24"/>
        </w:rPr>
        <w:t xml:space="preserve"> </w:t>
      </w:r>
      <w:r w:rsidR="000D39E2" w:rsidRPr="00953D9A">
        <w:rPr>
          <w:b/>
          <w:sz w:val="28"/>
          <w:szCs w:val="28"/>
        </w:rPr>
        <w:t xml:space="preserve">в </w:t>
      </w:r>
      <w:r w:rsidR="00B2554F" w:rsidRPr="00953D9A">
        <w:rPr>
          <w:b/>
          <w:sz w:val="28"/>
          <w:szCs w:val="28"/>
        </w:rPr>
        <w:t>1</w:t>
      </w:r>
      <w:r w:rsidR="00010417" w:rsidRPr="00953D9A">
        <w:rPr>
          <w:b/>
          <w:sz w:val="28"/>
          <w:szCs w:val="28"/>
        </w:rPr>
        <w:t>5</w:t>
      </w:r>
      <w:r w:rsidR="00BA5DC5" w:rsidRPr="00953D9A">
        <w:rPr>
          <w:b/>
          <w:sz w:val="28"/>
          <w:szCs w:val="28"/>
        </w:rPr>
        <w:t>-</w:t>
      </w:r>
      <w:r w:rsidR="00F706B1" w:rsidRPr="00953D9A">
        <w:rPr>
          <w:b/>
          <w:sz w:val="28"/>
          <w:szCs w:val="28"/>
        </w:rPr>
        <w:t>3</w:t>
      </w:r>
      <w:r w:rsidR="00BA5DC5" w:rsidRPr="00953D9A">
        <w:rPr>
          <w:b/>
          <w:sz w:val="28"/>
          <w:szCs w:val="28"/>
        </w:rPr>
        <w:t xml:space="preserve">0 </w:t>
      </w:r>
      <w:r w:rsidR="00BA5DC5" w:rsidRPr="00953D9A">
        <w:rPr>
          <w:sz w:val="28"/>
          <w:szCs w:val="28"/>
        </w:rPr>
        <w:t xml:space="preserve">по адресу: </w:t>
      </w:r>
      <w:proofErr w:type="gramStart"/>
      <w:r w:rsidR="00BA5DC5" w:rsidRPr="00953D9A">
        <w:rPr>
          <w:sz w:val="28"/>
          <w:szCs w:val="28"/>
        </w:rPr>
        <w:t>г</w:t>
      </w:r>
      <w:proofErr w:type="gramEnd"/>
      <w:r w:rsidR="00BA5DC5" w:rsidRPr="00953D9A">
        <w:rPr>
          <w:sz w:val="28"/>
          <w:szCs w:val="28"/>
        </w:rPr>
        <w:t>. Иркутск, ул. Партизанская, 1, 3 этаж офис 65.</w:t>
      </w:r>
    </w:p>
    <w:p w:rsidR="00262EAD" w:rsidRPr="00953D9A" w:rsidRDefault="001C222D" w:rsidP="000D39E2">
      <w:pPr>
        <w:pStyle w:val="a3"/>
        <w:suppressAutoHyphens/>
        <w:ind w:firstLine="709"/>
        <w:jc w:val="both"/>
        <w:rPr>
          <w:sz w:val="28"/>
          <w:szCs w:val="28"/>
        </w:rPr>
      </w:pPr>
      <w:r w:rsidRPr="00953D9A">
        <w:rPr>
          <w:sz w:val="28"/>
          <w:szCs w:val="24"/>
        </w:rPr>
        <w:t xml:space="preserve">Справки по телефону: (83952) 297-138, 207-518, </w:t>
      </w:r>
      <w:r w:rsidR="00341807" w:rsidRPr="00953D9A">
        <w:rPr>
          <w:sz w:val="28"/>
          <w:szCs w:val="28"/>
        </w:rPr>
        <w:t xml:space="preserve">по адресам </w:t>
      </w:r>
      <w:proofErr w:type="spellStart"/>
      <w:r w:rsidR="00341807" w:rsidRPr="00953D9A">
        <w:rPr>
          <w:sz w:val="28"/>
          <w:szCs w:val="28"/>
        </w:rPr>
        <w:t>веб-сайтов</w:t>
      </w:r>
      <w:proofErr w:type="spellEnd"/>
      <w:r w:rsidR="00341807" w:rsidRPr="00953D9A">
        <w:rPr>
          <w:sz w:val="28"/>
          <w:szCs w:val="28"/>
        </w:rPr>
        <w:t xml:space="preserve">: </w:t>
      </w:r>
      <w:hyperlink r:id="rId6" w:history="1">
        <w:r w:rsidR="00B66452" w:rsidRPr="00953D9A">
          <w:rPr>
            <w:rStyle w:val="ab"/>
            <w:color w:val="auto"/>
            <w:sz w:val="28"/>
            <w:szCs w:val="28"/>
          </w:rPr>
          <w:t>http://www.irkfi</w:t>
        </w:r>
      </w:hyperlink>
      <w:r w:rsidR="00341807" w:rsidRPr="00953D9A">
        <w:rPr>
          <w:sz w:val="28"/>
          <w:szCs w:val="28"/>
        </w:rPr>
        <w:t xml:space="preserve">.ru, </w:t>
      </w:r>
      <w:hyperlink r:id="rId7" w:history="1">
        <w:r w:rsidR="00B66452" w:rsidRPr="00953D9A">
          <w:rPr>
            <w:rStyle w:val="ab"/>
            <w:color w:val="auto"/>
            <w:sz w:val="28"/>
            <w:szCs w:val="28"/>
          </w:rPr>
          <w:t>http://mio.irkobl</w:t>
        </w:r>
      </w:hyperlink>
      <w:r w:rsidR="00341807" w:rsidRPr="00953D9A">
        <w:rPr>
          <w:sz w:val="28"/>
          <w:szCs w:val="28"/>
        </w:rPr>
        <w:t xml:space="preserve">.ru, </w:t>
      </w:r>
      <w:hyperlink r:id="rId8" w:history="1">
        <w:r w:rsidR="00B66452" w:rsidRPr="00953D9A">
          <w:rPr>
            <w:rStyle w:val="ab"/>
            <w:color w:val="auto"/>
            <w:sz w:val="28"/>
            <w:szCs w:val="28"/>
          </w:rPr>
          <w:t>http://torgi.gov</w:t>
        </w:r>
      </w:hyperlink>
      <w:r w:rsidR="00341807" w:rsidRPr="00953D9A">
        <w:rPr>
          <w:sz w:val="28"/>
          <w:szCs w:val="28"/>
        </w:rPr>
        <w:t>.ru.</w:t>
      </w:r>
      <w:r w:rsidRPr="00953D9A">
        <w:rPr>
          <w:b/>
          <w:sz w:val="28"/>
          <w:szCs w:val="24"/>
        </w:rPr>
        <w:t xml:space="preserve"> </w:t>
      </w:r>
    </w:p>
    <w:p w:rsidR="002172DF" w:rsidRPr="000D39E2" w:rsidRDefault="002172DF" w:rsidP="000D39E2">
      <w:pPr>
        <w:pStyle w:val="a3"/>
        <w:suppressAutoHyphens/>
        <w:ind w:firstLine="709"/>
        <w:jc w:val="both"/>
        <w:outlineLvl w:val="0"/>
        <w:rPr>
          <w:b/>
          <w:sz w:val="14"/>
          <w:szCs w:val="22"/>
        </w:rPr>
      </w:pPr>
    </w:p>
    <w:p w:rsidR="00DF33D0" w:rsidRPr="00DF33D0" w:rsidRDefault="001C222D" w:rsidP="00B66452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 w:rsidRPr="00252100">
        <w:rPr>
          <w:b/>
          <w:sz w:val="28"/>
          <w:szCs w:val="28"/>
        </w:rPr>
        <w:t>Характеристика Объект</w:t>
      </w:r>
      <w:r w:rsidR="00B66452" w:rsidRPr="00252100">
        <w:rPr>
          <w:b/>
          <w:sz w:val="28"/>
          <w:szCs w:val="28"/>
        </w:rPr>
        <w:t>а</w:t>
      </w:r>
      <w:r w:rsidRPr="00252100">
        <w:rPr>
          <w:b/>
          <w:sz w:val="28"/>
          <w:szCs w:val="28"/>
        </w:rPr>
        <w:t xml:space="preserve"> </w:t>
      </w:r>
      <w:r w:rsidR="00DC4E45" w:rsidRPr="00252100">
        <w:rPr>
          <w:b/>
          <w:sz w:val="28"/>
          <w:szCs w:val="28"/>
        </w:rPr>
        <w:t>приватизации</w:t>
      </w:r>
      <w:r w:rsidRPr="00252100">
        <w:rPr>
          <w:b/>
          <w:sz w:val="28"/>
          <w:szCs w:val="28"/>
        </w:rPr>
        <w:t>:</w:t>
      </w:r>
      <w:r w:rsidR="00B66452">
        <w:rPr>
          <w:sz w:val="28"/>
          <w:szCs w:val="28"/>
        </w:rPr>
        <w:t xml:space="preserve"> </w:t>
      </w:r>
      <w:r w:rsidR="00DF33D0" w:rsidRPr="00DF33D0">
        <w:rPr>
          <w:sz w:val="28"/>
          <w:szCs w:val="28"/>
        </w:rPr>
        <w:t>20% пакет акций открытого акционерного общества "Горожанин" – 200 (Двести) штук, государственный регистрационный номер 1-01-20038-</w:t>
      </w:r>
      <w:r w:rsidR="00DF33D0" w:rsidRPr="00DF33D0">
        <w:rPr>
          <w:sz w:val="28"/>
          <w:szCs w:val="28"/>
          <w:lang w:val="en-US"/>
        </w:rPr>
        <w:t>F</w:t>
      </w:r>
      <w:r w:rsidR="00DF33D0" w:rsidRPr="00DF33D0">
        <w:rPr>
          <w:sz w:val="28"/>
          <w:szCs w:val="28"/>
        </w:rPr>
        <w:t>.</w:t>
      </w:r>
    </w:p>
    <w:p w:rsidR="00DF33D0" w:rsidRDefault="00F13A92" w:rsidP="000D39E2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тавны</w:t>
      </w:r>
      <w:r w:rsidR="00DF33D0">
        <w:rPr>
          <w:sz w:val="28"/>
          <w:szCs w:val="28"/>
        </w:rPr>
        <w:t xml:space="preserve">й капитал общества </w:t>
      </w:r>
      <w:r>
        <w:rPr>
          <w:sz w:val="28"/>
          <w:szCs w:val="28"/>
        </w:rPr>
        <w:t>-</w:t>
      </w:r>
      <w:r w:rsidR="00DF33D0">
        <w:rPr>
          <w:sz w:val="28"/>
          <w:szCs w:val="28"/>
        </w:rPr>
        <w:t xml:space="preserve"> 5 000 </w:t>
      </w:r>
      <w:proofErr w:type="spellStart"/>
      <w:r w:rsidR="00DF33D0">
        <w:rPr>
          <w:sz w:val="28"/>
          <w:szCs w:val="28"/>
        </w:rPr>
        <w:t>000</w:t>
      </w:r>
      <w:proofErr w:type="spellEnd"/>
      <w:r w:rsidR="00DF33D0">
        <w:rPr>
          <w:sz w:val="28"/>
          <w:szCs w:val="28"/>
        </w:rPr>
        <w:t xml:space="preserve"> (Пять миллионов) рублей и разделен на 1</w:t>
      </w:r>
      <w:r w:rsidR="00B66452" w:rsidRPr="00B66452">
        <w:rPr>
          <w:color w:val="FFFFFF" w:themeColor="background1"/>
          <w:sz w:val="28"/>
          <w:szCs w:val="28"/>
        </w:rPr>
        <w:t>_</w:t>
      </w:r>
      <w:r w:rsidR="00DF33D0">
        <w:rPr>
          <w:sz w:val="28"/>
          <w:szCs w:val="28"/>
        </w:rPr>
        <w:t>000 (Тысяч</w:t>
      </w:r>
      <w:r w:rsidR="00B66452">
        <w:rPr>
          <w:sz w:val="28"/>
          <w:szCs w:val="28"/>
        </w:rPr>
        <w:t>у</w:t>
      </w:r>
      <w:r w:rsidR="00DF33D0">
        <w:rPr>
          <w:sz w:val="28"/>
          <w:szCs w:val="28"/>
        </w:rPr>
        <w:t>) обыкновенных акций номинальной стоимостью 5 000 (Пять тысяч) рублей каждая.</w:t>
      </w:r>
    </w:p>
    <w:p w:rsidR="00DF33D0" w:rsidRPr="00DF33D0" w:rsidRDefault="00DF33D0" w:rsidP="000D39E2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общества ОАО "Горожанин": </w:t>
      </w:r>
      <w:r w:rsidR="00252100">
        <w:rPr>
          <w:sz w:val="28"/>
          <w:szCs w:val="28"/>
        </w:rPr>
        <w:t xml:space="preserve">Российская Федерация, </w:t>
      </w:r>
      <w:r w:rsidR="00994F76">
        <w:rPr>
          <w:sz w:val="28"/>
          <w:szCs w:val="28"/>
        </w:rPr>
        <w:t>66</w:t>
      </w:r>
      <w:r w:rsidR="00252100">
        <w:rPr>
          <w:sz w:val="28"/>
          <w:szCs w:val="28"/>
        </w:rPr>
        <w:t>4003 г</w:t>
      </w:r>
      <w:proofErr w:type="gramStart"/>
      <w:r w:rsidR="00252100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ркутск, ул. Дзержинского, д.16 (далее</w:t>
      </w:r>
      <w:r w:rsidR="00B66452">
        <w:rPr>
          <w:sz w:val="28"/>
          <w:szCs w:val="28"/>
        </w:rPr>
        <w:t xml:space="preserve"> </w:t>
      </w:r>
      <w:r>
        <w:rPr>
          <w:sz w:val="28"/>
          <w:szCs w:val="28"/>
        </w:rPr>
        <w:t>- Объект).</w:t>
      </w:r>
    </w:p>
    <w:p w:rsidR="00DF33D0" w:rsidRPr="00B66452" w:rsidRDefault="00DF33D0" w:rsidP="000D39E2">
      <w:pPr>
        <w:pStyle w:val="a3"/>
        <w:suppressAutoHyphens/>
        <w:ind w:firstLine="709"/>
        <w:jc w:val="both"/>
        <w:outlineLvl w:val="0"/>
        <w:rPr>
          <w:sz w:val="8"/>
          <w:szCs w:val="28"/>
        </w:rPr>
      </w:pPr>
    </w:p>
    <w:p w:rsidR="002E4424" w:rsidRPr="00B66452" w:rsidRDefault="00A83ACC" w:rsidP="002E4424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452">
        <w:rPr>
          <w:rFonts w:ascii="Times New Roman" w:hAnsi="Times New Roman"/>
          <w:b/>
          <w:sz w:val="28"/>
          <w:szCs w:val="28"/>
        </w:rPr>
        <w:t>Начальная цена</w:t>
      </w:r>
      <w:r w:rsidRPr="00B66452">
        <w:rPr>
          <w:rFonts w:ascii="Times New Roman" w:hAnsi="Times New Roman"/>
          <w:sz w:val="28"/>
          <w:szCs w:val="28"/>
        </w:rPr>
        <w:t xml:space="preserve"> </w:t>
      </w:r>
      <w:r w:rsidR="00D91F95" w:rsidRPr="00252100">
        <w:rPr>
          <w:rFonts w:ascii="Times New Roman" w:hAnsi="Times New Roman"/>
          <w:b/>
          <w:sz w:val="28"/>
          <w:szCs w:val="28"/>
        </w:rPr>
        <w:t>Объекта:</w:t>
      </w:r>
      <w:r w:rsidR="00D91F95" w:rsidRPr="00B66452">
        <w:rPr>
          <w:rFonts w:ascii="Times New Roman" w:hAnsi="Times New Roman"/>
          <w:sz w:val="28"/>
          <w:szCs w:val="28"/>
        </w:rPr>
        <w:t xml:space="preserve"> </w:t>
      </w:r>
      <w:r w:rsidR="00F706B1" w:rsidRPr="00B66452">
        <w:rPr>
          <w:rFonts w:ascii="Times New Roman" w:hAnsi="Times New Roman"/>
          <w:sz w:val="28"/>
          <w:szCs w:val="28"/>
        </w:rPr>
        <w:t xml:space="preserve">23 600 000 </w:t>
      </w:r>
      <w:r w:rsidR="002E4424" w:rsidRPr="00B66452">
        <w:rPr>
          <w:rFonts w:ascii="Times New Roman" w:hAnsi="Times New Roman"/>
          <w:sz w:val="28"/>
          <w:szCs w:val="28"/>
        </w:rPr>
        <w:t xml:space="preserve"> (</w:t>
      </w:r>
      <w:r w:rsidR="00F706B1" w:rsidRPr="00B66452">
        <w:rPr>
          <w:rFonts w:ascii="Times New Roman" w:hAnsi="Times New Roman"/>
          <w:sz w:val="28"/>
          <w:szCs w:val="28"/>
        </w:rPr>
        <w:t>Двадцать три миллиона шестьсот  тысяч)</w:t>
      </w:r>
      <w:r w:rsidR="00956087" w:rsidRPr="00B66452">
        <w:rPr>
          <w:rFonts w:ascii="Times New Roman" w:hAnsi="Times New Roman"/>
          <w:sz w:val="28"/>
          <w:szCs w:val="28"/>
        </w:rPr>
        <w:t xml:space="preserve">  р</w:t>
      </w:r>
      <w:r w:rsidR="002E4424" w:rsidRPr="00B66452">
        <w:rPr>
          <w:rFonts w:ascii="Times New Roman" w:hAnsi="Times New Roman"/>
          <w:sz w:val="28"/>
          <w:szCs w:val="28"/>
        </w:rPr>
        <w:t>уб</w:t>
      </w:r>
      <w:r w:rsidR="00956087" w:rsidRPr="00B66452">
        <w:rPr>
          <w:rFonts w:ascii="Times New Roman" w:hAnsi="Times New Roman"/>
          <w:sz w:val="28"/>
          <w:szCs w:val="28"/>
        </w:rPr>
        <w:t>лей,  в том числе НДС (18%)</w:t>
      </w:r>
      <w:r w:rsidR="002E4424" w:rsidRPr="00B66452">
        <w:rPr>
          <w:rFonts w:ascii="Times New Roman" w:hAnsi="Times New Roman"/>
          <w:sz w:val="28"/>
          <w:szCs w:val="28"/>
        </w:rPr>
        <w:t xml:space="preserve"> </w:t>
      </w:r>
      <w:r w:rsidR="002E4424" w:rsidRPr="00B6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56087" w:rsidRPr="00B66452">
        <w:rPr>
          <w:rFonts w:ascii="Times New Roman" w:hAnsi="Times New Roman"/>
          <w:sz w:val="28"/>
          <w:szCs w:val="28"/>
          <w:lang w:eastAsia="en-US"/>
        </w:rPr>
        <w:t xml:space="preserve">в размере </w:t>
      </w:r>
      <w:r w:rsidR="00F706B1" w:rsidRPr="00B66452">
        <w:rPr>
          <w:rFonts w:ascii="Times New Roman" w:hAnsi="Times New Roman"/>
          <w:sz w:val="28"/>
          <w:szCs w:val="28"/>
          <w:lang w:eastAsia="en-US"/>
        </w:rPr>
        <w:t xml:space="preserve"> 3 600 000 (Три миллиона шестьсот</w:t>
      </w:r>
      <w:r w:rsidR="00956087" w:rsidRPr="00B66452">
        <w:rPr>
          <w:rFonts w:ascii="Times New Roman" w:hAnsi="Times New Roman"/>
          <w:sz w:val="28"/>
          <w:szCs w:val="28"/>
          <w:lang w:eastAsia="en-US"/>
        </w:rPr>
        <w:t xml:space="preserve"> тысяч) рублей;</w:t>
      </w:r>
    </w:p>
    <w:p w:rsidR="002E4424" w:rsidRPr="00B66452" w:rsidRDefault="00D91F95" w:rsidP="002E4424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452">
        <w:rPr>
          <w:rFonts w:ascii="Times New Roman" w:hAnsi="Times New Roman"/>
          <w:b/>
          <w:sz w:val="28"/>
          <w:szCs w:val="28"/>
        </w:rPr>
        <w:t>Величина повышения начальной цены («шаг аукциона» 5%)</w:t>
      </w:r>
      <w:r w:rsidRPr="00B66452">
        <w:rPr>
          <w:rFonts w:ascii="Times New Roman" w:hAnsi="Times New Roman"/>
          <w:sz w:val="28"/>
          <w:szCs w:val="28"/>
        </w:rPr>
        <w:t xml:space="preserve">: </w:t>
      </w:r>
      <w:r w:rsidR="00F706B1" w:rsidRPr="00B66452">
        <w:rPr>
          <w:rFonts w:ascii="Times New Roman" w:hAnsi="Times New Roman"/>
          <w:sz w:val="28"/>
          <w:szCs w:val="28"/>
        </w:rPr>
        <w:t>1 180 000 (Один миллион сто восемьдесят тысяч)</w:t>
      </w:r>
      <w:r w:rsidR="002E4424" w:rsidRPr="00B66452">
        <w:rPr>
          <w:rFonts w:ascii="Times New Roman" w:hAnsi="Times New Roman"/>
          <w:sz w:val="28"/>
          <w:szCs w:val="28"/>
        </w:rPr>
        <w:t xml:space="preserve"> руб</w:t>
      </w:r>
      <w:r w:rsidR="00956087" w:rsidRPr="00B66452">
        <w:rPr>
          <w:rFonts w:ascii="Times New Roman" w:hAnsi="Times New Roman"/>
          <w:sz w:val="28"/>
          <w:szCs w:val="28"/>
        </w:rPr>
        <w:t>лей</w:t>
      </w:r>
      <w:r w:rsidR="002E4424" w:rsidRPr="00B66452">
        <w:rPr>
          <w:rFonts w:ascii="Times New Roman" w:hAnsi="Times New Roman"/>
          <w:sz w:val="28"/>
          <w:szCs w:val="28"/>
        </w:rPr>
        <w:t>.</w:t>
      </w:r>
    </w:p>
    <w:p w:rsidR="00C61097" w:rsidRPr="00F13925" w:rsidRDefault="00D91F95" w:rsidP="000D39E2">
      <w:pPr>
        <w:pStyle w:val="a3"/>
        <w:suppressAutoHyphens/>
        <w:ind w:firstLine="709"/>
        <w:jc w:val="both"/>
        <w:outlineLvl w:val="0"/>
        <w:rPr>
          <w:color w:val="000000"/>
          <w:sz w:val="28"/>
          <w:szCs w:val="28"/>
        </w:rPr>
      </w:pPr>
      <w:r w:rsidRPr="00F13925">
        <w:rPr>
          <w:b/>
          <w:sz w:val="28"/>
          <w:szCs w:val="28"/>
        </w:rPr>
        <w:t>Размер задатка (20%)</w:t>
      </w:r>
      <w:r w:rsidR="00BA5DC5" w:rsidRPr="00F13925">
        <w:rPr>
          <w:sz w:val="28"/>
          <w:szCs w:val="28"/>
        </w:rPr>
        <w:t xml:space="preserve">: </w:t>
      </w:r>
      <w:r w:rsidR="00E217B2" w:rsidRPr="00F13925">
        <w:rPr>
          <w:sz w:val="28"/>
          <w:szCs w:val="28"/>
        </w:rPr>
        <w:t xml:space="preserve"> </w:t>
      </w:r>
      <w:r w:rsidR="00F706B1" w:rsidRPr="00F13925">
        <w:rPr>
          <w:sz w:val="28"/>
          <w:szCs w:val="28"/>
        </w:rPr>
        <w:t>4 720 000</w:t>
      </w:r>
      <w:r w:rsidR="00C61097" w:rsidRPr="00F13925">
        <w:rPr>
          <w:sz w:val="28"/>
          <w:szCs w:val="28"/>
        </w:rPr>
        <w:t xml:space="preserve"> (</w:t>
      </w:r>
      <w:r w:rsidR="00F706B1" w:rsidRPr="00F13925">
        <w:rPr>
          <w:sz w:val="28"/>
          <w:szCs w:val="28"/>
        </w:rPr>
        <w:t>Четыре миллиона семьсот двадцать т</w:t>
      </w:r>
      <w:r w:rsidR="00C61097" w:rsidRPr="00F13925">
        <w:rPr>
          <w:sz w:val="28"/>
          <w:szCs w:val="28"/>
        </w:rPr>
        <w:t>ысяч) руб</w:t>
      </w:r>
      <w:r w:rsidR="00B66452" w:rsidRPr="00F13925">
        <w:rPr>
          <w:sz w:val="28"/>
          <w:szCs w:val="28"/>
        </w:rPr>
        <w:t>лей</w:t>
      </w:r>
      <w:r w:rsidR="00C61097" w:rsidRPr="00F13925">
        <w:rPr>
          <w:color w:val="000000"/>
          <w:sz w:val="28"/>
          <w:szCs w:val="28"/>
        </w:rPr>
        <w:t xml:space="preserve">. </w:t>
      </w:r>
    </w:p>
    <w:p w:rsidR="00D84336" w:rsidRPr="00F13925" w:rsidRDefault="00D84336" w:rsidP="000D39E2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 w:rsidRPr="00F13925">
        <w:rPr>
          <w:sz w:val="28"/>
          <w:szCs w:val="28"/>
        </w:rPr>
        <w:t>Основные виды хозяйственной деятельности общества в соответствии с Уставом</w:t>
      </w:r>
      <w:r w:rsidR="00B66452" w:rsidRPr="00F13925">
        <w:rPr>
          <w:sz w:val="28"/>
          <w:szCs w:val="28"/>
        </w:rPr>
        <w:t xml:space="preserve"> </w:t>
      </w:r>
      <w:r w:rsidRPr="00F13925">
        <w:rPr>
          <w:sz w:val="28"/>
          <w:szCs w:val="28"/>
        </w:rPr>
        <w:t xml:space="preserve">- аренда </w:t>
      </w:r>
      <w:r w:rsidR="000B175C" w:rsidRPr="00F13925">
        <w:rPr>
          <w:sz w:val="28"/>
          <w:szCs w:val="28"/>
        </w:rPr>
        <w:t>и управление собственным или арендованным недвижимым имуществом.</w:t>
      </w:r>
    </w:p>
    <w:p w:rsidR="000B175C" w:rsidRPr="00F13925" w:rsidRDefault="000B175C" w:rsidP="000D39E2">
      <w:pPr>
        <w:pStyle w:val="a3"/>
        <w:suppressAutoHyphens/>
        <w:ind w:firstLine="709"/>
        <w:jc w:val="both"/>
        <w:outlineLvl w:val="0"/>
        <w:rPr>
          <w:color w:val="FF0000"/>
          <w:sz w:val="28"/>
          <w:szCs w:val="28"/>
        </w:rPr>
      </w:pPr>
      <w:r w:rsidRPr="00F13925">
        <w:rPr>
          <w:sz w:val="28"/>
          <w:szCs w:val="28"/>
        </w:rPr>
        <w:t>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в соответствии со ст. 10.1 Федерального Закона от 21.12.2001 г. №178-ФЗ "О приватизации государственного и муниципального имущества"-</w:t>
      </w:r>
      <w:r w:rsidRPr="00F13925">
        <w:rPr>
          <w:color w:val="FF0000"/>
          <w:sz w:val="28"/>
          <w:szCs w:val="28"/>
        </w:rPr>
        <w:t xml:space="preserve"> </w:t>
      </w:r>
      <w:hyperlink r:id="rId9" w:history="1">
        <w:r w:rsidR="00EB5A5E" w:rsidRPr="00F13925">
          <w:rPr>
            <w:rStyle w:val="ab"/>
            <w:sz w:val="28"/>
            <w:szCs w:val="28"/>
            <w:lang w:val="en-US"/>
          </w:rPr>
          <w:t>disclousure</w:t>
        </w:r>
        <w:r w:rsidR="00EB5A5E" w:rsidRPr="00F13925">
          <w:rPr>
            <w:rStyle w:val="ab"/>
            <w:sz w:val="28"/>
            <w:szCs w:val="28"/>
          </w:rPr>
          <w:t>@</w:t>
        </w:r>
        <w:r w:rsidR="00EB5A5E" w:rsidRPr="00F13925">
          <w:rPr>
            <w:rStyle w:val="ab"/>
            <w:sz w:val="28"/>
            <w:szCs w:val="28"/>
            <w:lang w:val="en-US"/>
          </w:rPr>
          <w:t>iprime</w:t>
        </w:r>
        <w:r w:rsidR="00EB5A5E" w:rsidRPr="00F13925">
          <w:rPr>
            <w:rStyle w:val="ab"/>
            <w:sz w:val="28"/>
            <w:szCs w:val="28"/>
          </w:rPr>
          <w:t>.</w:t>
        </w:r>
        <w:r w:rsidR="00EB5A5E" w:rsidRPr="00F13925">
          <w:rPr>
            <w:rStyle w:val="ab"/>
            <w:sz w:val="28"/>
            <w:szCs w:val="28"/>
            <w:lang w:val="en-US"/>
          </w:rPr>
          <w:t>ru</w:t>
        </w:r>
      </w:hyperlink>
      <w:r w:rsidR="00EB5A5E" w:rsidRPr="00F13925">
        <w:rPr>
          <w:color w:val="FF0000"/>
          <w:sz w:val="28"/>
          <w:szCs w:val="28"/>
        </w:rPr>
        <w:t>.</w:t>
      </w:r>
    </w:p>
    <w:p w:rsidR="00EB5A5E" w:rsidRPr="00F13925" w:rsidRDefault="00EB5A5E" w:rsidP="000D39E2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 w:rsidRPr="00F13925">
        <w:rPr>
          <w:sz w:val="28"/>
          <w:szCs w:val="28"/>
        </w:rPr>
        <w:t>Численность работников Общества по состоянию на 30.06.2018 г. – 1 чел.</w:t>
      </w:r>
    </w:p>
    <w:p w:rsidR="00EB5A5E" w:rsidRPr="00F13925" w:rsidRDefault="00EB5A5E" w:rsidP="00B66452">
      <w:pPr>
        <w:pStyle w:val="a3"/>
        <w:suppressAutoHyphens/>
        <w:jc w:val="left"/>
        <w:outlineLvl w:val="0"/>
        <w:rPr>
          <w:sz w:val="28"/>
          <w:szCs w:val="28"/>
        </w:rPr>
      </w:pPr>
      <w:r w:rsidRPr="00F13925">
        <w:rPr>
          <w:sz w:val="28"/>
          <w:szCs w:val="28"/>
        </w:rPr>
        <w:t>В собственности Общества имеются объекты недвижимости:</w:t>
      </w:r>
    </w:p>
    <w:tbl>
      <w:tblPr>
        <w:tblW w:w="10647" w:type="dxa"/>
        <w:tblInd w:w="93" w:type="dxa"/>
        <w:tblLayout w:type="fixed"/>
        <w:tblLook w:val="04A0"/>
      </w:tblPr>
      <w:tblGrid>
        <w:gridCol w:w="560"/>
        <w:gridCol w:w="1582"/>
        <w:gridCol w:w="1275"/>
        <w:gridCol w:w="2694"/>
        <w:gridCol w:w="2126"/>
        <w:gridCol w:w="2410"/>
      </w:tblGrid>
      <w:tr w:rsidR="008B20A1" w:rsidRPr="00F13925" w:rsidTr="00F117B7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b/>
                <w:bCs/>
                <w:szCs w:val="24"/>
              </w:rPr>
            </w:pPr>
            <w:r w:rsidRPr="00F13925">
              <w:rPr>
                <w:b/>
                <w:bCs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13925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13925">
              <w:rPr>
                <w:b/>
                <w:bCs/>
                <w:szCs w:val="24"/>
              </w:rPr>
              <w:t>/</w:t>
            </w:r>
            <w:proofErr w:type="spellStart"/>
            <w:r w:rsidRPr="00F13925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3925">
              <w:rPr>
                <w:b/>
                <w:bCs/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3925">
              <w:rPr>
                <w:b/>
                <w:bCs/>
                <w:color w:val="000000"/>
                <w:szCs w:val="24"/>
              </w:rPr>
              <w:t>Площадь кв.м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3925">
              <w:rPr>
                <w:b/>
                <w:bCs/>
                <w:color w:val="000000"/>
                <w:szCs w:val="24"/>
              </w:rPr>
              <w:t>Кадастровый (условный),                инвентарный 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925">
              <w:rPr>
                <w:b/>
                <w:bCs/>
                <w:color w:val="000000"/>
                <w:szCs w:val="22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3925">
              <w:rPr>
                <w:b/>
                <w:bCs/>
                <w:color w:val="000000"/>
                <w:szCs w:val="24"/>
              </w:rPr>
              <w:t>Адрес</w:t>
            </w:r>
          </w:p>
        </w:tc>
      </w:tr>
      <w:tr w:rsidR="008B20A1" w:rsidRPr="00F13925" w:rsidTr="00F117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5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8:36:000034:205:529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 w:val="22"/>
                <w:szCs w:val="22"/>
              </w:rPr>
            </w:pPr>
            <w:r w:rsidRPr="00F13925">
              <w:rPr>
                <w:sz w:val="22"/>
                <w:szCs w:val="22"/>
              </w:rPr>
              <w:t>1 этаж, подвал №1, номера на поэтажном плане подвал: 1-8,10-13, 1 этаж: 15-27, 18а, Литера</w:t>
            </w:r>
            <w:proofErr w:type="gramStart"/>
            <w:r w:rsidRPr="00F1392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B66452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Иркутская область, г</w:t>
            </w:r>
            <w:proofErr w:type="gramStart"/>
            <w:r w:rsidRPr="00F13925">
              <w:rPr>
                <w:szCs w:val="24"/>
              </w:rPr>
              <w:t>.</w:t>
            </w:r>
            <w:r w:rsidR="008B20A1" w:rsidRPr="00F13925">
              <w:rPr>
                <w:szCs w:val="24"/>
              </w:rPr>
              <w:t>И</w:t>
            </w:r>
            <w:proofErr w:type="gramEnd"/>
            <w:r w:rsidR="008B20A1" w:rsidRPr="00F13925">
              <w:rPr>
                <w:szCs w:val="24"/>
              </w:rPr>
              <w:t>ркутск,                                 ул. Дзержинского, д.16</w:t>
            </w:r>
          </w:p>
        </w:tc>
      </w:tr>
      <w:tr w:rsidR="008B20A1" w:rsidRPr="00F13925" w:rsidTr="00F117B7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214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8:36:000034:205:529/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 w:val="22"/>
                <w:szCs w:val="22"/>
              </w:rPr>
            </w:pPr>
            <w:r w:rsidRPr="00F13925">
              <w:rPr>
                <w:sz w:val="22"/>
                <w:szCs w:val="22"/>
              </w:rPr>
              <w:t>этаж мансарда №3, номера на поэтажном плане                   1-10, 12-14, 2а, Литера</w:t>
            </w:r>
            <w:proofErr w:type="gramStart"/>
            <w:r w:rsidRPr="00F1392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B66452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Иркутская область, г</w:t>
            </w:r>
            <w:proofErr w:type="gramStart"/>
            <w:r w:rsidRPr="00F13925">
              <w:rPr>
                <w:szCs w:val="24"/>
              </w:rPr>
              <w:t>.</w:t>
            </w:r>
            <w:r w:rsidR="008B20A1" w:rsidRPr="00F13925">
              <w:rPr>
                <w:szCs w:val="24"/>
              </w:rPr>
              <w:t>И</w:t>
            </w:r>
            <w:proofErr w:type="gramEnd"/>
            <w:r w:rsidR="008B20A1" w:rsidRPr="00F13925">
              <w:rPr>
                <w:szCs w:val="24"/>
              </w:rPr>
              <w:t>ркутск,                                 ул. Дзержинского, д.16</w:t>
            </w:r>
          </w:p>
        </w:tc>
      </w:tr>
      <w:tr w:rsidR="008B20A1" w:rsidRPr="00F13925" w:rsidTr="00F117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1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8:36:000034:0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 w:val="22"/>
                <w:szCs w:val="22"/>
              </w:rPr>
            </w:pPr>
            <w:r w:rsidRPr="00F13925">
              <w:rPr>
                <w:sz w:val="22"/>
                <w:szCs w:val="22"/>
              </w:rPr>
              <w:t>Категория земель: земли населенных пунктов; разрешенное использование: под эксплуатацию существующих административных зданий, гаража, скл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B66452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Иркутская область, г</w:t>
            </w:r>
            <w:proofErr w:type="gramStart"/>
            <w:r w:rsidRPr="00F13925">
              <w:rPr>
                <w:szCs w:val="24"/>
              </w:rPr>
              <w:t>.</w:t>
            </w:r>
            <w:r w:rsidR="008B20A1" w:rsidRPr="00F13925">
              <w:rPr>
                <w:szCs w:val="24"/>
              </w:rPr>
              <w:t>И</w:t>
            </w:r>
            <w:proofErr w:type="gramEnd"/>
            <w:r w:rsidR="008B20A1" w:rsidRPr="00F13925">
              <w:rPr>
                <w:szCs w:val="24"/>
              </w:rPr>
              <w:t>ркутск,                                 ул. Дзержинского, д.16</w:t>
            </w:r>
          </w:p>
        </w:tc>
      </w:tr>
      <w:tr w:rsidR="008B20A1" w:rsidRPr="00F13925" w:rsidTr="00F117B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188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8:36:000034:205:529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 w:val="22"/>
                <w:szCs w:val="22"/>
              </w:rPr>
            </w:pPr>
            <w:r w:rsidRPr="00F13925">
              <w:rPr>
                <w:sz w:val="22"/>
                <w:szCs w:val="22"/>
              </w:rPr>
              <w:t>2 этаж, номера на поэтажном плане 1-3, 5-10, 13, 4а, 4б, 5б, Литера</w:t>
            </w:r>
            <w:proofErr w:type="gramStart"/>
            <w:r w:rsidRPr="00F1392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B66452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Иркутская область, г</w:t>
            </w:r>
            <w:proofErr w:type="gramStart"/>
            <w:r w:rsidRPr="00F13925">
              <w:rPr>
                <w:szCs w:val="24"/>
              </w:rPr>
              <w:t>.</w:t>
            </w:r>
            <w:r w:rsidR="008B20A1" w:rsidRPr="00F13925">
              <w:rPr>
                <w:szCs w:val="24"/>
              </w:rPr>
              <w:t>И</w:t>
            </w:r>
            <w:proofErr w:type="gramEnd"/>
            <w:r w:rsidR="008B20A1" w:rsidRPr="00F13925">
              <w:rPr>
                <w:szCs w:val="24"/>
              </w:rPr>
              <w:t>ркутск,                                 ул. Дзержинского, д.16</w:t>
            </w:r>
          </w:p>
        </w:tc>
      </w:tr>
      <w:tr w:rsidR="008B20A1" w:rsidRPr="00F13925" w:rsidTr="00F117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13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8:36:000034:205:529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 w:val="22"/>
                <w:szCs w:val="22"/>
              </w:rPr>
            </w:pPr>
            <w:r w:rsidRPr="00F13925">
              <w:rPr>
                <w:sz w:val="22"/>
                <w:szCs w:val="22"/>
              </w:rPr>
              <w:t>этаж 1,2, мансарда №3, номера на поэтажном плане: 1 этаж: 12-14,13а; 2 этаж: 11-12; мансарда: 15,15а, Литера</w:t>
            </w:r>
            <w:proofErr w:type="gramStart"/>
            <w:r w:rsidRPr="00F1392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B66452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Иркутская область, г</w:t>
            </w:r>
            <w:proofErr w:type="gramStart"/>
            <w:r w:rsidRPr="00F13925">
              <w:rPr>
                <w:szCs w:val="24"/>
              </w:rPr>
              <w:t>.</w:t>
            </w:r>
            <w:r w:rsidR="008B20A1" w:rsidRPr="00F13925">
              <w:rPr>
                <w:szCs w:val="24"/>
              </w:rPr>
              <w:t>И</w:t>
            </w:r>
            <w:proofErr w:type="gramEnd"/>
            <w:r w:rsidR="008B20A1" w:rsidRPr="00F13925">
              <w:rPr>
                <w:szCs w:val="24"/>
              </w:rPr>
              <w:t>ркутск,                                 ул. Дзержинского, д.16</w:t>
            </w:r>
          </w:p>
        </w:tc>
      </w:tr>
      <w:tr w:rsidR="008B20A1" w:rsidRPr="00F13925" w:rsidTr="00F117B7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213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8:36:000034:205:529/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 w:val="22"/>
                <w:szCs w:val="22"/>
              </w:rPr>
            </w:pPr>
            <w:r w:rsidRPr="00F13925">
              <w:rPr>
                <w:sz w:val="22"/>
                <w:szCs w:val="22"/>
              </w:rPr>
              <w:t>этаж мансарда №3, номера на поэтажном плане 11, 18-25, 11а, Литера</w:t>
            </w:r>
            <w:proofErr w:type="gramStart"/>
            <w:r w:rsidRPr="00F1392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 xml:space="preserve">Иркутская область, </w:t>
            </w:r>
            <w:proofErr w:type="gramStart"/>
            <w:r w:rsidRPr="00F13925">
              <w:rPr>
                <w:szCs w:val="24"/>
              </w:rPr>
              <w:t>г</w:t>
            </w:r>
            <w:proofErr w:type="gramEnd"/>
            <w:r w:rsidRPr="00F13925">
              <w:rPr>
                <w:szCs w:val="24"/>
              </w:rPr>
              <w:t>. Иркутск,                                 ул. Дзержинского, д.16</w:t>
            </w:r>
          </w:p>
        </w:tc>
      </w:tr>
      <w:tr w:rsidR="008B20A1" w:rsidRPr="00F13925" w:rsidTr="00F117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207.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8:36:000034:205:529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 w:val="22"/>
                <w:szCs w:val="22"/>
              </w:rPr>
            </w:pPr>
            <w:r w:rsidRPr="00F13925">
              <w:rPr>
                <w:sz w:val="22"/>
                <w:szCs w:val="22"/>
              </w:rPr>
              <w:t>2 этаж, номера на поэтажном плане 14-23, 14а, 19а,19б, 20а, Литера</w:t>
            </w:r>
            <w:proofErr w:type="gramStart"/>
            <w:r w:rsidRPr="00F1392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B66452" w:rsidP="00657965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Иркутская область, г</w:t>
            </w:r>
            <w:proofErr w:type="gramStart"/>
            <w:r w:rsidRPr="00F13925">
              <w:rPr>
                <w:szCs w:val="24"/>
              </w:rPr>
              <w:t>.</w:t>
            </w:r>
            <w:r w:rsidR="008B20A1" w:rsidRPr="00F13925">
              <w:rPr>
                <w:szCs w:val="24"/>
              </w:rPr>
              <w:t>И</w:t>
            </w:r>
            <w:proofErr w:type="gramEnd"/>
            <w:r w:rsidR="008B20A1" w:rsidRPr="00F13925">
              <w:rPr>
                <w:szCs w:val="24"/>
              </w:rPr>
              <w:t xml:space="preserve">ркутск,     </w:t>
            </w:r>
            <w:r w:rsidR="00F117B7" w:rsidRPr="00F13925">
              <w:rPr>
                <w:szCs w:val="24"/>
              </w:rPr>
              <w:t xml:space="preserve">                            ул.</w:t>
            </w:r>
            <w:r w:rsidR="008B20A1" w:rsidRPr="00F13925">
              <w:rPr>
                <w:szCs w:val="24"/>
              </w:rPr>
              <w:t>Дзержинского, д.16</w:t>
            </w:r>
          </w:p>
        </w:tc>
      </w:tr>
      <w:tr w:rsidR="008B20A1" w:rsidRPr="00F13925" w:rsidTr="00F117B7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8B20A1">
            <w:pPr>
              <w:rPr>
                <w:szCs w:val="24"/>
              </w:rPr>
            </w:pPr>
            <w:r w:rsidRPr="00F13925">
              <w:rPr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8B20A1">
            <w:pPr>
              <w:rPr>
                <w:szCs w:val="24"/>
              </w:rPr>
            </w:pPr>
            <w:r w:rsidRPr="00F13925">
              <w:rPr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117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8:36:000034:0205:25:     401:001:020052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 w:val="22"/>
                <w:szCs w:val="22"/>
              </w:rPr>
            </w:pPr>
            <w:r w:rsidRPr="00F13925">
              <w:rPr>
                <w:sz w:val="22"/>
                <w:szCs w:val="22"/>
              </w:rPr>
              <w:t>Нежилое одноэтажное  кирпичное здание, Литера</w:t>
            </w:r>
            <w:proofErr w:type="gramStart"/>
            <w:r w:rsidRPr="00F13925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8B20A1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Иркутская область, г</w:t>
            </w:r>
            <w:proofErr w:type="gramStart"/>
            <w:r w:rsidRPr="00F13925">
              <w:rPr>
                <w:szCs w:val="24"/>
              </w:rPr>
              <w:t>.И</w:t>
            </w:r>
            <w:proofErr w:type="gramEnd"/>
            <w:r w:rsidRPr="00F13925">
              <w:rPr>
                <w:szCs w:val="24"/>
              </w:rPr>
              <w:t>ркутск,  у</w:t>
            </w:r>
            <w:r w:rsidR="00F117B7" w:rsidRPr="00F13925">
              <w:rPr>
                <w:szCs w:val="24"/>
              </w:rPr>
              <w:t xml:space="preserve">л.                           </w:t>
            </w:r>
            <w:r w:rsidRPr="00F13925">
              <w:rPr>
                <w:szCs w:val="24"/>
              </w:rPr>
              <w:t>Дзержинского,д.</w:t>
            </w:r>
            <w:r w:rsidR="00F117B7" w:rsidRPr="00F13925">
              <w:rPr>
                <w:szCs w:val="24"/>
              </w:rPr>
              <w:t>1</w:t>
            </w:r>
            <w:r w:rsidRPr="00F13925">
              <w:rPr>
                <w:szCs w:val="24"/>
              </w:rPr>
              <w:t>6</w:t>
            </w:r>
          </w:p>
        </w:tc>
      </w:tr>
      <w:tr w:rsidR="008B20A1" w:rsidRPr="00F13925" w:rsidTr="00F117B7">
        <w:trPr>
          <w:trHeight w:val="6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8B20A1">
            <w:pPr>
              <w:rPr>
                <w:szCs w:val="24"/>
              </w:rPr>
            </w:pPr>
            <w:r w:rsidRPr="00F13925">
              <w:rPr>
                <w:szCs w:val="24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8B20A1">
            <w:pPr>
              <w:rPr>
                <w:szCs w:val="24"/>
              </w:rPr>
            </w:pPr>
            <w:r w:rsidRPr="00F13925">
              <w:rPr>
                <w:szCs w:val="24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54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8:36:000034:0205:25:     401:001:020052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 w:val="22"/>
                <w:szCs w:val="22"/>
              </w:rPr>
            </w:pPr>
            <w:r w:rsidRPr="00F13925">
              <w:rPr>
                <w:sz w:val="22"/>
                <w:szCs w:val="22"/>
              </w:rPr>
              <w:t>Нежилое одноэтажное  кирпичное административное (учрежденческое), Литера</w:t>
            </w:r>
            <w:proofErr w:type="gramStart"/>
            <w:r w:rsidRPr="00F13925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8B20A1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Иркутская обл.</w:t>
            </w:r>
          </w:p>
          <w:p w:rsidR="008B20A1" w:rsidRPr="00F13925" w:rsidRDefault="008B20A1" w:rsidP="008B20A1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 xml:space="preserve">  г. Иркутск ул.,                                 Дзержинского, д.16</w:t>
            </w:r>
          </w:p>
        </w:tc>
      </w:tr>
      <w:tr w:rsidR="008B20A1" w:rsidRPr="00F13925" w:rsidTr="00F117B7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A1" w:rsidRPr="00F13925" w:rsidRDefault="008B20A1" w:rsidP="008B20A1">
            <w:pPr>
              <w:rPr>
                <w:szCs w:val="24"/>
              </w:rPr>
            </w:pPr>
            <w:r w:rsidRPr="00F13925">
              <w:rPr>
                <w:szCs w:val="24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8B20A1">
            <w:pPr>
              <w:rPr>
                <w:szCs w:val="24"/>
              </w:rPr>
            </w:pPr>
            <w:r w:rsidRPr="00F13925">
              <w:rPr>
                <w:szCs w:val="24"/>
              </w:rPr>
              <w:t>Ск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94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38:36:000034:157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8B20A1" w:rsidP="00F117B7">
            <w:pPr>
              <w:jc w:val="center"/>
              <w:rPr>
                <w:sz w:val="22"/>
                <w:szCs w:val="22"/>
              </w:rPr>
            </w:pPr>
            <w:r w:rsidRPr="00F13925">
              <w:rPr>
                <w:sz w:val="22"/>
                <w:szCs w:val="22"/>
              </w:rPr>
              <w:t>Нежилое 2-этажное здание, Литера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A1" w:rsidRPr="00F13925" w:rsidRDefault="00B66452" w:rsidP="008B20A1">
            <w:pPr>
              <w:jc w:val="center"/>
              <w:rPr>
                <w:szCs w:val="24"/>
              </w:rPr>
            </w:pPr>
            <w:r w:rsidRPr="00F13925">
              <w:rPr>
                <w:szCs w:val="24"/>
              </w:rPr>
              <w:t>Иркутская область, г</w:t>
            </w:r>
            <w:proofErr w:type="gramStart"/>
            <w:r w:rsidRPr="00F13925">
              <w:rPr>
                <w:szCs w:val="24"/>
              </w:rPr>
              <w:t>.</w:t>
            </w:r>
            <w:r w:rsidR="008B20A1" w:rsidRPr="00F13925">
              <w:rPr>
                <w:szCs w:val="24"/>
              </w:rPr>
              <w:t>И</w:t>
            </w:r>
            <w:proofErr w:type="gramEnd"/>
            <w:r w:rsidR="008B20A1" w:rsidRPr="00F13925">
              <w:rPr>
                <w:szCs w:val="24"/>
              </w:rPr>
              <w:t>ркутск,                                 ул. Дзержинского, д.16</w:t>
            </w:r>
          </w:p>
        </w:tc>
      </w:tr>
    </w:tbl>
    <w:p w:rsidR="00F117B7" w:rsidRPr="00F13925" w:rsidRDefault="00F117B7" w:rsidP="00F117B7">
      <w:pPr>
        <w:tabs>
          <w:tab w:val="left" w:pos="2127"/>
          <w:tab w:val="left" w:pos="2410"/>
        </w:tabs>
        <w:suppressAutoHyphens/>
        <w:ind w:firstLine="680"/>
        <w:jc w:val="both"/>
        <w:rPr>
          <w:sz w:val="28"/>
          <w:szCs w:val="24"/>
        </w:rPr>
      </w:pPr>
      <w:r w:rsidRPr="00F13925">
        <w:rPr>
          <w:sz w:val="28"/>
          <w:szCs w:val="28"/>
        </w:rPr>
        <w:lastRenderedPageBreak/>
        <w:t>Вышеуказанные объекты  находятся в залоге в соответствии с Договором ипотеки 12/8586/0182/694/13И01, заключенным 12 ноября 2013 года между ОАО «Горожанин» и ОАО «Сбербанк России», сроком до 12 ноября 2018года</w:t>
      </w:r>
      <w:r w:rsidRPr="00F13925">
        <w:rPr>
          <w:sz w:val="28"/>
          <w:szCs w:val="24"/>
        </w:rPr>
        <w:t xml:space="preserve">. </w:t>
      </w:r>
    </w:p>
    <w:p w:rsidR="00F117B7" w:rsidRPr="00F13925" w:rsidRDefault="00F117B7" w:rsidP="00F117B7">
      <w:pPr>
        <w:pStyle w:val="a3"/>
        <w:suppressAutoHyphens/>
        <w:ind w:firstLine="709"/>
        <w:jc w:val="both"/>
        <w:outlineLvl w:val="0"/>
        <w:rPr>
          <w:szCs w:val="24"/>
        </w:rPr>
      </w:pPr>
      <w:r w:rsidRPr="00F13925">
        <w:rPr>
          <w:sz w:val="28"/>
          <w:szCs w:val="28"/>
        </w:rPr>
        <w:t>Покупателями областного государствен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117B7" w:rsidRPr="00F13925" w:rsidRDefault="00F117B7" w:rsidP="00F117B7">
      <w:pPr>
        <w:pStyle w:val="a3"/>
        <w:tabs>
          <w:tab w:val="left" w:pos="1800"/>
        </w:tabs>
        <w:suppressAutoHyphens/>
        <w:ind w:firstLine="709"/>
        <w:jc w:val="both"/>
        <w:rPr>
          <w:b/>
          <w:sz w:val="28"/>
          <w:szCs w:val="28"/>
        </w:rPr>
      </w:pPr>
      <w:r w:rsidRPr="00F13925">
        <w:rPr>
          <w:sz w:val="28"/>
          <w:szCs w:val="28"/>
        </w:rPr>
        <w:t xml:space="preserve">Победителем признается участник, предложивший наивысшую цену за Объект. </w:t>
      </w:r>
    </w:p>
    <w:p w:rsidR="00F117B7" w:rsidRPr="00F13925" w:rsidRDefault="00F117B7" w:rsidP="00F117B7">
      <w:pPr>
        <w:pStyle w:val="a3"/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Аукцион состоится при наличии не менее двух участников по адресу: </w:t>
      </w:r>
      <w:r w:rsidRPr="00F13925">
        <w:rPr>
          <w:sz w:val="28"/>
          <w:szCs w:val="28"/>
        </w:rPr>
        <w:br/>
        <w:t xml:space="preserve">г. Иркутск, ул. </w:t>
      </w:r>
      <w:proofErr w:type="gramStart"/>
      <w:r w:rsidRPr="00F13925">
        <w:rPr>
          <w:sz w:val="28"/>
          <w:szCs w:val="28"/>
        </w:rPr>
        <w:t>Партизанская</w:t>
      </w:r>
      <w:proofErr w:type="gramEnd"/>
      <w:r w:rsidRPr="00F13925">
        <w:rPr>
          <w:sz w:val="28"/>
          <w:szCs w:val="28"/>
        </w:rPr>
        <w:t>, 1, аукционный зал.</w:t>
      </w:r>
      <w:r w:rsidRPr="00F13925">
        <w:rPr>
          <w:b/>
          <w:sz w:val="28"/>
          <w:szCs w:val="28"/>
        </w:rPr>
        <w:t xml:space="preserve"> </w:t>
      </w:r>
    </w:p>
    <w:p w:rsidR="00F117B7" w:rsidRPr="00F13925" w:rsidRDefault="00F117B7" w:rsidP="00F117B7">
      <w:pPr>
        <w:pStyle w:val="a3"/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На победителя аукциона возлагается обязанность </w:t>
      </w:r>
      <w:proofErr w:type="gramStart"/>
      <w:r w:rsidRPr="00F13925">
        <w:rPr>
          <w:sz w:val="28"/>
          <w:szCs w:val="28"/>
        </w:rPr>
        <w:t xml:space="preserve">по обеспечению </w:t>
      </w:r>
      <w:r w:rsidR="009D73FA" w:rsidRPr="00F13925">
        <w:rPr>
          <w:sz w:val="28"/>
          <w:szCs w:val="28"/>
        </w:rPr>
        <w:t>внесения записи о переходе права собственности на Объект в реестр владельцев именных ценных бумаг</w:t>
      </w:r>
      <w:r w:rsidRPr="00F13925">
        <w:rPr>
          <w:sz w:val="28"/>
          <w:szCs w:val="28"/>
        </w:rPr>
        <w:t xml:space="preserve"> в течение</w:t>
      </w:r>
      <w:proofErr w:type="gramEnd"/>
      <w:r w:rsidRPr="00F13925">
        <w:rPr>
          <w:sz w:val="28"/>
          <w:szCs w:val="28"/>
        </w:rPr>
        <w:t xml:space="preserve"> 30 дней после полной оплаты приобретенного Объекта.</w:t>
      </w:r>
    </w:p>
    <w:p w:rsidR="00F117B7" w:rsidRPr="00F13925" w:rsidRDefault="00F117B7" w:rsidP="00F11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Для участия в аукционе претендентам необходимо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</w:t>
      </w:r>
      <w:proofErr w:type="gramStart"/>
      <w:r w:rsidRPr="00F13925">
        <w:rPr>
          <w:sz w:val="28"/>
          <w:szCs w:val="28"/>
        </w:rPr>
        <w:t>Р</w:t>
      </w:r>
      <w:proofErr w:type="gramEnd"/>
      <w:r w:rsidRPr="00F13925">
        <w:rPr>
          <w:sz w:val="28"/>
          <w:szCs w:val="28"/>
        </w:rPr>
        <w:t>/</w:t>
      </w:r>
      <w:proofErr w:type="spellStart"/>
      <w:r w:rsidRPr="00F13925">
        <w:rPr>
          <w:sz w:val="28"/>
          <w:szCs w:val="28"/>
        </w:rPr>
        <w:t>сч</w:t>
      </w:r>
      <w:proofErr w:type="spellEnd"/>
      <w:r w:rsidRPr="00F13925">
        <w:rPr>
          <w:sz w:val="28"/>
          <w:szCs w:val="28"/>
        </w:rPr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</w:t>
      </w:r>
      <w:proofErr w:type="spellStart"/>
      <w:r w:rsidRPr="00F13925">
        <w:rPr>
          <w:sz w:val="28"/>
          <w:szCs w:val="28"/>
        </w:rPr>
        <w:t>__от</w:t>
      </w:r>
      <w:proofErr w:type="spellEnd"/>
      <w:r w:rsidRPr="00F13925">
        <w:rPr>
          <w:sz w:val="28"/>
          <w:szCs w:val="28"/>
        </w:rPr>
        <w:t xml:space="preserve">  «__»_____ 20__года. </w:t>
      </w:r>
    </w:p>
    <w:p w:rsidR="00F117B7" w:rsidRPr="00F13925" w:rsidRDefault="00F117B7" w:rsidP="00F117B7">
      <w:pPr>
        <w:pStyle w:val="a3"/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Задаток должен поступить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аукционе в случае не подтверждения поступления задатка на счет Продавца не позднее </w:t>
      </w:r>
      <w:r w:rsidRPr="00F13925">
        <w:rPr>
          <w:b/>
          <w:sz w:val="28"/>
          <w:szCs w:val="28"/>
        </w:rPr>
        <w:t xml:space="preserve">04 декабря 2018 </w:t>
      </w:r>
      <w:r w:rsidRPr="00F13925">
        <w:rPr>
          <w:sz w:val="28"/>
          <w:szCs w:val="28"/>
        </w:rPr>
        <w:t>года.</w:t>
      </w:r>
    </w:p>
    <w:p w:rsidR="00F117B7" w:rsidRPr="00F13925" w:rsidRDefault="00F117B7" w:rsidP="00F117B7">
      <w:pPr>
        <w:pStyle w:val="a3"/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Юридические лица представляют заверенные копии учредительных документов; </w:t>
      </w:r>
      <w:proofErr w:type="gramStart"/>
      <w:r w:rsidRPr="00F13925">
        <w:rPr>
          <w:sz w:val="28"/>
          <w:szCs w:val="28"/>
        </w:rPr>
        <w:t>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</w:t>
      </w:r>
      <w:proofErr w:type="gramEnd"/>
      <w:r w:rsidRPr="00F13925">
        <w:rPr>
          <w:sz w:val="28"/>
          <w:szCs w:val="28"/>
        </w:rPr>
        <w:t xml:space="preserve"> руководитель юридического лица обладает правом действовать от имени юридического лица без доверенности;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>В случае</w:t>
      </w:r>
      <w:proofErr w:type="gramStart"/>
      <w:r w:rsidRPr="00F13925">
        <w:rPr>
          <w:sz w:val="28"/>
          <w:szCs w:val="28"/>
        </w:rPr>
        <w:t>,</w:t>
      </w:r>
      <w:proofErr w:type="gramEnd"/>
      <w:r w:rsidRPr="00F13925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F13925">
          <w:rPr>
            <w:sz w:val="28"/>
            <w:szCs w:val="28"/>
          </w:rPr>
          <w:t>порядке</w:t>
        </w:r>
      </w:hyperlink>
      <w:r w:rsidRPr="00F13925">
        <w:rPr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F13925">
        <w:rPr>
          <w:sz w:val="28"/>
          <w:szCs w:val="28"/>
        </w:rPr>
        <w:t>,</w:t>
      </w:r>
      <w:proofErr w:type="gramEnd"/>
      <w:r w:rsidRPr="00F13925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Pr="00F13925">
        <w:rPr>
          <w:sz w:val="28"/>
          <w:szCs w:val="28"/>
        </w:rPr>
        <w:lastRenderedPageBreak/>
        <w:t>претендента (для юридического лица – при наличии печати) и подписаны претендентом или его представителем.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К данным документам (в том числе к каждому тому) также прилагается их опись. 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F117B7" w:rsidRPr="00F13925" w:rsidRDefault="00F117B7" w:rsidP="00F117B7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Покупатель обязуется заключить договор купли-продажи в течение 5-ти рабочих дней </w:t>
      </w:r>
      <w:proofErr w:type="gramStart"/>
      <w:r w:rsidRPr="00F13925">
        <w:rPr>
          <w:sz w:val="28"/>
          <w:szCs w:val="28"/>
        </w:rPr>
        <w:t>с даты подведения</w:t>
      </w:r>
      <w:proofErr w:type="gramEnd"/>
      <w:r w:rsidRPr="00F13925">
        <w:rPr>
          <w:sz w:val="28"/>
          <w:szCs w:val="28"/>
        </w:rPr>
        <w:t xml:space="preserve"> итогов по продаже объекта приватизации и  оплатить по договору купли-продажи на следующие реквизиты: </w:t>
      </w:r>
      <w:proofErr w:type="gramStart"/>
      <w:r w:rsidRPr="00F13925">
        <w:rPr>
          <w:sz w:val="28"/>
          <w:szCs w:val="28"/>
        </w:rPr>
        <w:t>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г. Иркутск, расчетный счет № 40101810900000010001, БИК 042520001, КБК 813 1 14 02023 02 0000 410, ОКТМО 25701000).</w:t>
      </w:r>
      <w:proofErr w:type="gramEnd"/>
    </w:p>
    <w:p w:rsidR="00F117B7" w:rsidRPr="00F13925" w:rsidRDefault="00F117B7" w:rsidP="00F117B7">
      <w:pPr>
        <w:pStyle w:val="a3"/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В случае невыполнения вышеуказанных обязательств итоги аукциона аннулируются, имущество остается в областной государственной собственности, задаток покупателю не возвращается. </w:t>
      </w:r>
    </w:p>
    <w:p w:rsidR="00F117B7" w:rsidRPr="00F13925" w:rsidRDefault="00F117B7" w:rsidP="00F11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11" w:history="1">
        <w:r w:rsidRPr="00F13925">
          <w:rPr>
            <w:sz w:val="28"/>
            <w:szCs w:val="28"/>
          </w:rPr>
          <w:t>статьей 437</w:t>
        </w:r>
      </w:hyperlink>
      <w:r w:rsidRPr="00F13925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117B7" w:rsidRPr="00F13925" w:rsidRDefault="00F117B7" w:rsidP="00F117B7">
      <w:pPr>
        <w:pStyle w:val="a3"/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 xml:space="preserve">Всем участникам, не ставшим победителями, сумма задатка возвращается в </w:t>
      </w:r>
      <w:r w:rsidRPr="00F13925">
        <w:rPr>
          <w:sz w:val="28"/>
          <w:szCs w:val="28"/>
        </w:rPr>
        <w:br/>
        <w:t>5-дневный срок.</w:t>
      </w:r>
    </w:p>
    <w:p w:rsidR="00F117B7" w:rsidRPr="00F13925" w:rsidRDefault="00F117B7" w:rsidP="00F117B7">
      <w:pPr>
        <w:pStyle w:val="a3"/>
        <w:suppressAutoHyphens/>
        <w:ind w:firstLine="709"/>
        <w:jc w:val="both"/>
        <w:rPr>
          <w:sz w:val="28"/>
          <w:szCs w:val="28"/>
        </w:rPr>
      </w:pPr>
      <w:r w:rsidRPr="00F13925">
        <w:rPr>
          <w:sz w:val="28"/>
          <w:szCs w:val="28"/>
        </w:rPr>
        <w:t>Подробнее ознакомиться с условиями проведения аукциона, подачи заявки на участие в аукционе, заключения договора о задатке и договора купли-продажи можно по адресу проведения аукциона в рабочие дни с 9.00 до 17.00. Телефон для справок: 297-138.</w:t>
      </w:r>
    </w:p>
    <w:p w:rsidR="00F117B7" w:rsidRPr="00F13925" w:rsidRDefault="00F117B7" w:rsidP="00F117B7">
      <w:pPr>
        <w:tabs>
          <w:tab w:val="left" w:pos="6060"/>
        </w:tabs>
        <w:ind w:firstLine="709"/>
        <w:jc w:val="both"/>
        <w:rPr>
          <w:sz w:val="28"/>
          <w:szCs w:val="28"/>
        </w:rPr>
      </w:pPr>
    </w:p>
    <w:p w:rsidR="00D91F95" w:rsidRPr="00F13925" w:rsidRDefault="00D91F95" w:rsidP="00D91F95">
      <w:pPr>
        <w:tabs>
          <w:tab w:val="left" w:pos="6060"/>
        </w:tabs>
        <w:ind w:firstLine="709"/>
        <w:jc w:val="both"/>
        <w:rPr>
          <w:sz w:val="28"/>
          <w:szCs w:val="28"/>
        </w:rPr>
      </w:pPr>
    </w:p>
    <w:p w:rsidR="00D91F95" w:rsidRPr="000D39E2" w:rsidRDefault="007A607E" w:rsidP="00D91F95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217B2">
        <w:rPr>
          <w:sz w:val="28"/>
          <w:szCs w:val="28"/>
        </w:rPr>
        <w:t xml:space="preserve"> П</w:t>
      </w:r>
      <w:r w:rsidR="00D91F95" w:rsidRPr="000D39E2">
        <w:rPr>
          <w:sz w:val="28"/>
          <w:szCs w:val="28"/>
        </w:rPr>
        <w:t>редседател</w:t>
      </w:r>
      <w:r w:rsidR="00E217B2">
        <w:rPr>
          <w:sz w:val="28"/>
          <w:szCs w:val="28"/>
        </w:rPr>
        <w:t>ь</w:t>
      </w:r>
      <w:r w:rsidR="00D91F95" w:rsidRPr="000D39E2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A607E" w:rsidRDefault="007A607E" w:rsidP="00D91F95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91F95" w:rsidRPr="000D39E2">
        <w:rPr>
          <w:sz w:val="28"/>
          <w:szCs w:val="28"/>
        </w:rPr>
        <w:t xml:space="preserve">ОГКУ «Фонд имущества </w:t>
      </w:r>
    </w:p>
    <w:p w:rsidR="001C222D" w:rsidRPr="000D39E2" w:rsidRDefault="007A607E" w:rsidP="00D91F95">
      <w:pPr>
        <w:tabs>
          <w:tab w:val="left" w:pos="6060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="00D91F95" w:rsidRPr="000D39E2">
        <w:rPr>
          <w:sz w:val="28"/>
          <w:szCs w:val="28"/>
        </w:rPr>
        <w:t xml:space="preserve">Иркутской области» </w:t>
      </w:r>
      <w:r w:rsidR="00D91F95" w:rsidRPr="000D39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D91F95" w:rsidRPr="000D39E2">
        <w:rPr>
          <w:sz w:val="28"/>
          <w:szCs w:val="28"/>
        </w:rPr>
        <w:tab/>
      </w:r>
      <w:r>
        <w:rPr>
          <w:sz w:val="28"/>
          <w:szCs w:val="28"/>
        </w:rPr>
        <w:t xml:space="preserve">А.Б. </w:t>
      </w:r>
      <w:r w:rsidR="00E217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н-Юн-Тай</w:t>
      </w:r>
      <w:proofErr w:type="spellEnd"/>
    </w:p>
    <w:p w:rsidR="001C222D" w:rsidRPr="000D39E2" w:rsidRDefault="001C222D" w:rsidP="0085393C">
      <w:pPr>
        <w:tabs>
          <w:tab w:val="left" w:pos="6060"/>
        </w:tabs>
        <w:rPr>
          <w:sz w:val="22"/>
          <w:szCs w:val="22"/>
        </w:rPr>
      </w:pPr>
    </w:p>
    <w:p w:rsidR="001C222D" w:rsidRPr="000D39E2" w:rsidRDefault="001C222D" w:rsidP="0085393C">
      <w:pPr>
        <w:tabs>
          <w:tab w:val="left" w:pos="6060"/>
        </w:tabs>
        <w:rPr>
          <w:sz w:val="22"/>
          <w:szCs w:val="22"/>
        </w:rPr>
      </w:pPr>
    </w:p>
    <w:p w:rsidR="001C222D" w:rsidRPr="000D39E2" w:rsidRDefault="001C222D" w:rsidP="0085393C">
      <w:pPr>
        <w:tabs>
          <w:tab w:val="left" w:pos="6060"/>
        </w:tabs>
        <w:rPr>
          <w:sz w:val="22"/>
          <w:szCs w:val="22"/>
        </w:rPr>
      </w:pPr>
    </w:p>
    <w:p w:rsidR="001C222D" w:rsidRPr="000D39E2" w:rsidRDefault="001C222D" w:rsidP="004F488C">
      <w:pPr>
        <w:widowControl w:val="0"/>
        <w:autoSpaceDE w:val="0"/>
        <w:autoSpaceDN w:val="0"/>
        <w:adjustRightInd w:val="0"/>
        <w:rPr>
          <w:szCs w:val="22"/>
        </w:rPr>
      </w:pPr>
    </w:p>
    <w:sectPr w:rsidR="001C222D" w:rsidRPr="000D39E2" w:rsidSect="00F117B7">
      <w:pgSz w:w="11906" w:h="16838" w:code="9"/>
      <w:pgMar w:top="709" w:right="566" w:bottom="426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11EA8"/>
    <w:rsid w:val="000057FD"/>
    <w:rsid w:val="00010417"/>
    <w:rsid w:val="00012269"/>
    <w:rsid w:val="0004446E"/>
    <w:rsid w:val="0004598D"/>
    <w:rsid w:val="00046F16"/>
    <w:rsid w:val="00070AE4"/>
    <w:rsid w:val="000756F0"/>
    <w:rsid w:val="000827FF"/>
    <w:rsid w:val="00091485"/>
    <w:rsid w:val="000A0E39"/>
    <w:rsid w:val="000A100C"/>
    <w:rsid w:val="000A250D"/>
    <w:rsid w:val="000B175C"/>
    <w:rsid w:val="000B7FCA"/>
    <w:rsid w:val="000C3261"/>
    <w:rsid w:val="000C65FF"/>
    <w:rsid w:val="000C6FD1"/>
    <w:rsid w:val="000D3021"/>
    <w:rsid w:val="000D39E2"/>
    <w:rsid w:val="000D4236"/>
    <w:rsid w:val="000D4507"/>
    <w:rsid w:val="000D5508"/>
    <w:rsid w:val="000E3292"/>
    <w:rsid w:val="000F45BC"/>
    <w:rsid w:val="000F547F"/>
    <w:rsid w:val="00107D23"/>
    <w:rsid w:val="00113BEF"/>
    <w:rsid w:val="0011459D"/>
    <w:rsid w:val="00122E99"/>
    <w:rsid w:val="001456DB"/>
    <w:rsid w:val="00161C83"/>
    <w:rsid w:val="00165DE1"/>
    <w:rsid w:val="001702A9"/>
    <w:rsid w:val="00176CCD"/>
    <w:rsid w:val="00180C4B"/>
    <w:rsid w:val="0018258D"/>
    <w:rsid w:val="00183464"/>
    <w:rsid w:val="00190078"/>
    <w:rsid w:val="00191938"/>
    <w:rsid w:val="001A000F"/>
    <w:rsid w:val="001A1BDD"/>
    <w:rsid w:val="001B5452"/>
    <w:rsid w:val="001C222D"/>
    <w:rsid w:val="001D5CDA"/>
    <w:rsid w:val="001E0DB8"/>
    <w:rsid w:val="001E1EDF"/>
    <w:rsid w:val="001E1F0D"/>
    <w:rsid w:val="001E4FC7"/>
    <w:rsid w:val="001E7771"/>
    <w:rsid w:val="001F0CB5"/>
    <w:rsid w:val="002004D7"/>
    <w:rsid w:val="00205E78"/>
    <w:rsid w:val="00205F5E"/>
    <w:rsid w:val="00215C3C"/>
    <w:rsid w:val="002172DF"/>
    <w:rsid w:val="00224688"/>
    <w:rsid w:val="0022596B"/>
    <w:rsid w:val="0022711D"/>
    <w:rsid w:val="00227E2D"/>
    <w:rsid w:val="00233811"/>
    <w:rsid w:val="00233AE6"/>
    <w:rsid w:val="002404A2"/>
    <w:rsid w:val="00242CFC"/>
    <w:rsid w:val="00243E51"/>
    <w:rsid w:val="00252100"/>
    <w:rsid w:val="002525CC"/>
    <w:rsid w:val="00252882"/>
    <w:rsid w:val="00256240"/>
    <w:rsid w:val="0025717E"/>
    <w:rsid w:val="00261466"/>
    <w:rsid w:val="00262EAD"/>
    <w:rsid w:val="00270D74"/>
    <w:rsid w:val="00274A4A"/>
    <w:rsid w:val="00295C8D"/>
    <w:rsid w:val="002A5442"/>
    <w:rsid w:val="002B55FA"/>
    <w:rsid w:val="002B7861"/>
    <w:rsid w:val="002D59E6"/>
    <w:rsid w:val="002D6A27"/>
    <w:rsid w:val="002E094A"/>
    <w:rsid w:val="002E4424"/>
    <w:rsid w:val="002F2EE5"/>
    <w:rsid w:val="002F36F4"/>
    <w:rsid w:val="003005CA"/>
    <w:rsid w:val="00303C08"/>
    <w:rsid w:val="00306651"/>
    <w:rsid w:val="00306ED0"/>
    <w:rsid w:val="00310870"/>
    <w:rsid w:val="00314500"/>
    <w:rsid w:val="003202CD"/>
    <w:rsid w:val="00320522"/>
    <w:rsid w:val="00323951"/>
    <w:rsid w:val="00327660"/>
    <w:rsid w:val="00335215"/>
    <w:rsid w:val="0033661A"/>
    <w:rsid w:val="0034059B"/>
    <w:rsid w:val="00341807"/>
    <w:rsid w:val="003425CC"/>
    <w:rsid w:val="00343D7C"/>
    <w:rsid w:val="00352F91"/>
    <w:rsid w:val="00357762"/>
    <w:rsid w:val="00357ACE"/>
    <w:rsid w:val="00357D84"/>
    <w:rsid w:val="003600FD"/>
    <w:rsid w:val="00361E46"/>
    <w:rsid w:val="00364B63"/>
    <w:rsid w:val="00370A16"/>
    <w:rsid w:val="00385B0C"/>
    <w:rsid w:val="0039048F"/>
    <w:rsid w:val="00392724"/>
    <w:rsid w:val="0039383C"/>
    <w:rsid w:val="00396709"/>
    <w:rsid w:val="003A5C6F"/>
    <w:rsid w:val="003B0ED4"/>
    <w:rsid w:val="003B3F3F"/>
    <w:rsid w:val="003B5AAE"/>
    <w:rsid w:val="003C3B59"/>
    <w:rsid w:val="003D4EFE"/>
    <w:rsid w:val="003E7399"/>
    <w:rsid w:val="003F548B"/>
    <w:rsid w:val="0040345C"/>
    <w:rsid w:val="0041470A"/>
    <w:rsid w:val="00414D1C"/>
    <w:rsid w:val="00421FD6"/>
    <w:rsid w:val="00426A2A"/>
    <w:rsid w:val="00427034"/>
    <w:rsid w:val="00432DF0"/>
    <w:rsid w:val="0044533C"/>
    <w:rsid w:val="00454B6E"/>
    <w:rsid w:val="00456527"/>
    <w:rsid w:val="004570B3"/>
    <w:rsid w:val="004774A6"/>
    <w:rsid w:val="00482AEE"/>
    <w:rsid w:val="004838A0"/>
    <w:rsid w:val="00491656"/>
    <w:rsid w:val="00491E8D"/>
    <w:rsid w:val="0049308C"/>
    <w:rsid w:val="004A2B35"/>
    <w:rsid w:val="004B1268"/>
    <w:rsid w:val="004B6CBB"/>
    <w:rsid w:val="004C06AB"/>
    <w:rsid w:val="004C2ABB"/>
    <w:rsid w:val="004C4B71"/>
    <w:rsid w:val="004D6A74"/>
    <w:rsid w:val="004E0298"/>
    <w:rsid w:val="004E2AB7"/>
    <w:rsid w:val="004E60E7"/>
    <w:rsid w:val="004E6418"/>
    <w:rsid w:val="004E6847"/>
    <w:rsid w:val="004F3EC7"/>
    <w:rsid w:val="004F488C"/>
    <w:rsid w:val="005005F5"/>
    <w:rsid w:val="00500BCB"/>
    <w:rsid w:val="005066FB"/>
    <w:rsid w:val="00511F44"/>
    <w:rsid w:val="00522FD6"/>
    <w:rsid w:val="00532DFD"/>
    <w:rsid w:val="005350E6"/>
    <w:rsid w:val="0055285B"/>
    <w:rsid w:val="00553864"/>
    <w:rsid w:val="005562DE"/>
    <w:rsid w:val="00561538"/>
    <w:rsid w:val="005719E5"/>
    <w:rsid w:val="00577049"/>
    <w:rsid w:val="0058400B"/>
    <w:rsid w:val="005A6855"/>
    <w:rsid w:val="005B0BC9"/>
    <w:rsid w:val="005C45F0"/>
    <w:rsid w:val="005C7108"/>
    <w:rsid w:val="005D3131"/>
    <w:rsid w:val="005D54D5"/>
    <w:rsid w:val="005F1AD2"/>
    <w:rsid w:val="005F3A69"/>
    <w:rsid w:val="00604F43"/>
    <w:rsid w:val="006120EB"/>
    <w:rsid w:val="00615444"/>
    <w:rsid w:val="0061761B"/>
    <w:rsid w:val="00622347"/>
    <w:rsid w:val="00633004"/>
    <w:rsid w:val="006421AF"/>
    <w:rsid w:val="00644CBD"/>
    <w:rsid w:val="006455EC"/>
    <w:rsid w:val="00653506"/>
    <w:rsid w:val="00657965"/>
    <w:rsid w:val="00662B30"/>
    <w:rsid w:val="00673042"/>
    <w:rsid w:val="00682BFB"/>
    <w:rsid w:val="00684202"/>
    <w:rsid w:val="00684624"/>
    <w:rsid w:val="00695BB9"/>
    <w:rsid w:val="006B46B2"/>
    <w:rsid w:val="006E2F89"/>
    <w:rsid w:val="006E5680"/>
    <w:rsid w:val="006E60DB"/>
    <w:rsid w:val="006E6385"/>
    <w:rsid w:val="006F08D6"/>
    <w:rsid w:val="006F090B"/>
    <w:rsid w:val="006F1C7F"/>
    <w:rsid w:val="006F2E2A"/>
    <w:rsid w:val="006F2E98"/>
    <w:rsid w:val="006F4924"/>
    <w:rsid w:val="006F5D2E"/>
    <w:rsid w:val="00703318"/>
    <w:rsid w:val="00705562"/>
    <w:rsid w:val="00706163"/>
    <w:rsid w:val="0071001D"/>
    <w:rsid w:val="00714458"/>
    <w:rsid w:val="00723796"/>
    <w:rsid w:val="00727B8A"/>
    <w:rsid w:val="00734DC3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1D00"/>
    <w:rsid w:val="007765DD"/>
    <w:rsid w:val="00780B5E"/>
    <w:rsid w:val="00781F8B"/>
    <w:rsid w:val="00783262"/>
    <w:rsid w:val="007856EC"/>
    <w:rsid w:val="00786D4D"/>
    <w:rsid w:val="00796D85"/>
    <w:rsid w:val="007A607E"/>
    <w:rsid w:val="007B2D0B"/>
    <w:rsid w:val="007B3AEF"/>
    <w:rsid w:val="007B66C9"/>
    <w:rsid w:val="007B7D0D"/>
    <w:rsid w:val="007C22BF"/>
    <w:rsid w:val="007C667C"/>
    <w:rsid w:val="007C7336"/>
    <w:rsid w:val="007D0E0A"/>
    <w:rsid w:val="007E0823"/>
    <w:rsid w:val="007F59C3"/>
    <w:rsid w:val="007F5DDE"/>
    <w:rsid w:val="00801008"/>
    <w:rsid w:val="00803CE0"/>
    <w:rsid w:val="00803D60"/>
    <w:rsid w:val="00804305"/>
    <w:rsid w:val="00805317"/>
    <w:rsid w:val="008251AF"/>
    <w:rsid w:val="00825C1D"/>
    <w:rsid w:val="008315C1"/>
    <w:rsid w:val="00831745"/>
    <w:rsid w:val="00834B30"/>
    <w:rsid w:val="00835CB0"/>
    <w:rsid w:val="008377F7"/>
    <w:rsid w:val="00843429"/>
    <w:rsid w:val="0084698C"/>
    <w:rsid w:val="00847376"/>
    <w:rsid w:val="0085393C"/>
    <w:rsid w:val="008579C9"/>
    <w:rsid w:val="0086102C"/>
    <w:rsid w:val="00867B24"/>
    <w:rsid w:val="00875A09"/>
    <w:rsid w:val="0087627A"/>
    <w:rsid w:val="008818DE"/>
    <w:rsid w:val="00886274"/>
    <w:rsid w:val="008A3518"/>
    <w:rsid w:val="008A5AD3"/>
    <w:rsid w:val="008A668A"/>
    <w:rsid w:val="008B20A1"/>
    <w:rsid w:val="008B3A19"/>
    <w:rsid w:val="008C4C33"/>
    <w:rsid w:val="008D06BB"/>
    <w:rsid w:val="008D32F2"/>
    <w:rsid w:val="008E2DD2"/>
    <w:rsid w:val="008E672F"/>
    <w:rsid w:val="008E6F90"/>
    <w:rsid w:val="008F3A00"/>
    <w:rsid w:val="008F4575"/>
    <w:rsid w:val="009043DA"/>
    <w:rsid w:val="00905389"/>
    <w:rsid w:val="00911AD4"/>
    <w:rsid w:val="00911EA8"/>
    <w:rsid w:val="009147EE"/>
    <w:rsid w:val="00923F89"/>
    <w:rsid w:val="00943AF5"/>
    <w:rsid w:val="00945236"/>
    <w:rsid w:val="00953D9A"/>
    <w:rsid w:val="00956087"/>
    <w:rsid w:val="00956C7D"/>
    <w:rsid w:val="00960DCD"/>
    <w:rsid w:val="0097237B"/>
    <w:rsid w:val="00972745"/>
    <w:rsid w:val="00974DCA"/>
    <w:rsid w:val="00977A4A"/>
    <w:rsid w:val="00981AB3"/>
    <w:rsid w:val="009853BD"/>
    <w:rsid w:val="0099158B"/>
    <w:rsid w:val="00994F76"/>
    <w:rsid w:val="009968F6"/>
    <w:rsid w:val="00997C23"/>
    <w:rsid w:val="009B19D7"/>
    <w:rsid w:val="009B2838"/>
    <w:rsid w:val="009C2DB7"/>
    <w:rsid w:val="009C6712"/>
    <w:rsid w:val="009D38F2"/>
    <w:rsid w:val="009D73FA"/>
    <w:rsid w:val="009D7EE0"/>
    <w:rsid w:val="009E0666"/>
    <w:rsid w:val="009F26DA"/>
    <w:rsid w:val="009F369A"/>
    <w:rsid w:val="009F6577"/>
    <w:rsid w:val="009F6743"/>
    <w:rsid w:val="00A0598F"/>
    <w:rsid w:val="00A23E5D"/>
    <w:rsid w:val="00A420EB"/>
    <w:rsid w:val="00A427DC"/>
    <w:rsid w:val="00A45939"/>
    <w:rsid w:val="00A51C41"/>
    <w:rsid w:val="00A56A1B"/>
    <w:rsid w:val="00A6191C"/>
    <w:rsid w:val="00A7082B"/>
    <w:rsid w:val="00A731BD"/>
    <w:rsid w:val="00A83ACC"/>
    <w:rsid w:val="00AB2743"/>
    <w:rsid w:val="00AB2D21"/>
    <w:rsid w:val="00AB306B"/>
    <w:rsid w:val="00AB3B50"/>
    <w:rsid w:val="00AC1AA7"/>
    <w:rsid w:val="00AC54C8"/>
    <w:rsid w:val="00AC6C2F"/>
    <w:rsid w:val="00AD5473"/>
    <w:rsid w:val="00AE02C5"/>
    <w:rsid w:val="00AE3C4D"/>
    <w:rsid w:val="00AE3D7E"/>
    <w:rsid w:val="00AF42C8"/>
    <w:rsid w:val="00AF6A13"/>
    <w:rsid w:val="00AF6DE8"/>
    <w:rsid w:val="00B04F19"/>
    <w:rsid w:val="00B06799"/>
    <w:rsid w:val="00B106A5"/>
    <w:rsid w:val="00B2141B"/>
    <w:rsid w:val="00B23540"/>
    <w:rsid w:val="00B2554F"/>
    <w:rsid w:val="00B46776"/>
    <w:rsid w:val="00B46806"/>
    <w:rsid w:val="00B51674"/>
    <w:rsid w:val="00B54441"/>
    <w:rsid w:val="00B56539"/>
    <w:rsid w:val="00B578E1"/>
    <w:rsid w:val="00B6028B"/>
    <w:rsid w:val="00B63573"/>
    <w:rsid w:val="00B64E09"/>
    <w:rsid w:val="00B66452"/>
    <w:rsid w:val="00B738F7"/>
    <w:rsid w:val="00B82679"/>
    <w:rsid w:val="00B82F0F"/>
    <w:rsid w:val="00B9534B"/>
    <w:rsid w:val="00BA0F22"/>
    <w:rsid w:val="00BA3894"/>
    <w:rsid w:val="00BA5DC5"/>
    <w:rsid w:val="00BB27DD"/>
    <w:rsid w:val="00BB7C95"/>
    <w:rsid w:val="00BD321A"/>
    <w:rsid w:val="00BD438D"/>
    <w:rsid w:val="00BE3DF8"/>
    <w:rsid w:val="00BE6829"/>
    <w:rsid w:val="00BE6ADB"/>
    <w:rsid w:val="00BF5F66"/>
    <w:rsid w:val="00BF5F72"/>
    <w:rsid w:val="00C008A2"/>
    <w:rsid w:val="00C05B54"/>
    <w:rsid w:val="00C136E3"/>
    <w:rsid w:val="00C1462C"/>
    <w:rsid w:val="00C15E0C"/>
    <w:rsid w:val="00C27F88"/>
    <w:rsid w:val="00C316FE"/>
    <w:rsid w:val="00C326FE"/>
    <w:rsid w:val="00C3407F"/>
    <w:rsid w:val="00C36217"/>
    <w:rsid w:val="00C44903"/>
    <w:rsid w:val="00C54342"/>
    <w:rsid w:val="00C61097"/>
    <w:rsid w:val="00C62BF5"/>
    <w:rsid w:val="00C64C21"/>
    <w:rsid w:val="00C65CD0"/>
    <w:rsid w:val="00C71234"/>
    <w:rsid w:val="00C855D7"/>
    <w:rsid w:val="00C87553"/>
    <w:rsid w:val="00C923C9"/>
    <w:rsid w:val="00C94BC9"/>
    <w:rsid w:val="00C9529E"/>
    <w:rsid w:val="00C97C8D"/>
    <w:rsid w:val="00CA77F4"/>
    <w:rsid w:val="00CA7B59"/>
    <w:rsid w:val="00CB680B"/>
    <w:rsid w:val="00CC5F40"/>
    <w:rsid w:val="00CD2B7A"/>
    <w:rsid w:val="00CD5507"/>
    <w:rsid w:val="00CE1BC9"/>
    <w:rsid w:val="00CE74AF"/>
    <w:rsid w:val="00D00CA1"/>
    <w:rsid w:val="00D024E1"/>
    <w:rsid w:val="00D029EC"/>
    <w:rsid w:val="00D0753B"/>
    <w:rsid w:val="00D252D9"/>
    <w:rsid w:val="00D25A0C"/>
    <w:rsid w:val="00D35C7B"/>
    <w:rsid w:val="00D36C01"/>
    <w:rsid w:val="00D40D92"/>
    <w:rsid w:val="00D410F2"/>
    <w:rsid w:val="00D42C34"/>
    <w:rsid w:val="00D44A97"/>
    <w:rsid w:val="00D60592"/>
    <w:rsid w:val="00D612D8"/>
    <w:rsid w:val="00D714D5"/>
    <w:rsid w:val="00D73A42"/>
    <w:rsid w:val="00D74C7B"/>
    <w:rsid w:val="00D82401"/>
    <w:rsid w:val="00D84336"/>
    <w:rsid w:val="00D91F95"/>
    <w:rsid w:val="00D92486"/>
    <w:rsid w:val="00D941CB"/>
    <w:rsid w:val="00D97440"/>
    <w:rsid w:val="00DA29E7"/>
    <w:rsid w:val="00DB03B4"/>
    <w:rsid w:val="00DB4060"/>
    <w:rsid w:val="00DB4C08"/>
    <w:rsid w:val="00DB7C6C"/>
    <w:rsid w:val="00DC4E45"/>
    <w:rsid w:val="00DD0DA3"/>
    <w:rsid w:val="00DD1113"/>
    <w:rsid w:val="00DD5526"/>
    <w:rsid w:val="00DE4CD4"/>
    <w:rsid w:val="00DF3382"/>
    <w:rsid w:val="00DF33D0"/>
    <w:rsid w:val="00DF3F68"/>
    <w:rsid w:val="00E217B2"/>
    <w:rsid w:val="00E246E2"/>
    <w:rsid w:val="00E248FA"/>
    <w:rsid w:val="00E30804"/>
    <w:rsid w:val="00E35D1E"/>
    <w:rsid w:val="00E37268"/>
    <w:rsid w:val="00E37CA7"/>
    <w:rsid w:val="00E37CF1"/>
    <w:rsid w:val="00E44ECA"/>
    <w:rsid w:val="00E5679C"/>
    <w:rsid w:val="00E642E7"/>
    <w:rsid w:val="00E6454F"/>
    <w:rsid w:val="00E7368A"/>
    <w:rsid w:val="00E75D30"/>
    <w:rsid w:val="00E800F5"/>
    <w:rsid w:val="00E80519"/>
    <w:rsid w:val="00E83EE8"/>
    <w:rsid w:val="00E8714C"/>
    <w:rsid w:val="00E93106"/>
    <w:rsid w:val="00E949D0"/>
    <w:rsid w:val="00EB4447"/>
    <w:rsid w:val="00EB4680"/>
    <w:rsid w:val="00EB5A5E"/>
    <w:rsid w:val="00EC0CA5"/>
    <w:rsid w:val="00EC260D"/>
    <w:rsid w:val="00ED72BE"/>
    <w:rsid w:val="00EE4B0B"/>
    <w:rsid w:val="00EF4A26"/>
    <w:rsid w:val="00EF7356"/>
    <w:rsid w:val="00F117B7"/>
    <w:rsid w:val="00F13925"/>
    <w:rsid w:val="00F13A92"/>
    <w:rsid w:val="00F17808"/>
    <w:rsid w:val="00F266F9"/>
    <w:rsid w:val="00F307C0"/>
    <w:rsid w:val="00F33BB5"/>
    <w:rsid w:val="00F43A8D"/>
    <w:rsid w:val="00F47B46"/>
    <w:rsid w:val="00F52B38"/>
    <w:rsid w:val="00F66C24"/>
    <w:rsid w:val="00F706B1"/>
    <w:rsid w:val="00F7346D"/>
    <w:rsid w:val="00F82A9F"/>
    <w:rsid w:val="00F90252"/>
    <w:rsid w:val="00F92288"/>
    <w:rsid w:val="00F93540"/>
    <w:rsid w:val="00FB2432"/>
    <w:rsid w:val="00FC0534"/>
    <w:rsid w:val="00FD216B"/>
    <w:rsid w:val="00FD76AF"/>
    <w:rsid w:val="00FE28D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EA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EA8"/>
    <w:pPr>
      <w:jc w:val="center"/>
    </w:pPr>
    <w:rPr>
      <w:bCs/>
    </w:rPr>
  </w:style>
  <w:style w:type="paragraph" w:styleId="a5">
    <w:name w:val="Balloon Text"/>
    <w:basedOn w:val="a"/>
    <w:semiHidden/>
    <w:rsid w:val="0033661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01008"/>
    <w:pPr>
      <w:jc w:val="both"/>
    </w:pPr>
  </w:style>
  <w:style w:type="paragraph" w:styleId="a7">
    <w:name w:val="Document Map"/>
    <w:basedOn w:val="a"/>
    <w:semiHidden/>
    <w:rsid w:val="00F33BB5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ody Text Indent"/>
    <w:basedOn w:val="a"/>
    <w:link w:val="a9"/>
    <w:rsid w:val="008F3A00"/>
    <w:pPr>
      <w:spacing w:after="120"/>
      <w:ind w:left="283"/>
    </w:pPr>
  </w:style>
  <w:style w:type="paragraph" w:customStyle="1" w:styleId="aa">
    <w:name w:val="Знак"/>
    <w:basedOn w:val="a"/>
    <w:rsid w:val="008E2DD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b">
    <w:name w:val="Hyperlink"/>
    <w:rsid w:val="00622347"/>
    <w:rPr>
      <w:rFonts w:cs="Times New Roman"/>
      <w:color w:val="0000FF"/>
      <w:u w:val="single"/>
    </w:rPr>
  </w:style>
  <w:style w:type="character" w:customStyle="1" w:styleId="a4">
    <w:name w:val="Название Знак"/>
    <w:link w:val="a3"/>
    <w:locked/>
    <w:rsid w:val="00737C38"/>
    <w:rPr>
      <w:rFonts w:cs="Times New Roman"/>
      <w:bCs/>
      <w:sz w:val="24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34059B"/>
    <w:rPr>
      <w:rFonts w:cs="Times New Roman"/>
      <w:sz w:val="24"/>
    </w:rPr>
  </w:style>
  <w:style w:type="paragraph" w:styleId="2">
    <w:name w:val="Body Text 2"/>
    <w:basedOn w:val="a"/>
    <w:rsid w:val="00F93540"/>
    <w:pPr>
      <w:spacing w:after="120" w:line="480" w:lineRule="auto"/>
    </w:pPr>
  </w:style>
  <w:style w:type="table" w:styleId="ac">
    <w:name w:val="Table Grid"/>
    <w:basedOn w:val="a1"/>
    <w:rsid w:val="003E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nhideWhenUsed/>
    <w:rsid w:val="00511F44"/>
    <w:pPr>
      <w:spacing w:after="120" w:line="480" w:lineRule="auto"/>
      <w:ind w:left="283"/>
    </w:pPr>
    <w:rPr>
      <w:rFonts w:ascii="Tms Rmn" w:hAnsi="Tms Rmn"/>
      <w:sz w:val="20"/>
    </w:rPr>
  </w:style>
  <w:style w:type="character" w:customStyle="1" w:styleId="21">
    <w:name w:val="Основной текст с отступом 2 Знак"/>
    <w:link w:val="20"/>
    <w:rsid w:val="00511F44"/>
    <w:rPr>
      <w:rFonts w:ascii="Tms Rmn" w:hAnsi="Tms R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io.irko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" TargetMode="External"/><Relationship Id="rId11" Type="http://schemas.openxmlformats.org/officeDocument/2006/relationships/hyperlink" Target="consultantplus://offline/ref=E883AD5CB95CFD6E0145498002FB29C76DCFE3A32B624475C3BC291E24C846BBBE31187CA929EAE9x5W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D8C1263F548CEC6CE38141BC11557E5A53079C4B46C51C755362EEB4351C728C2AC09F9E02D7CFLDJ5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clousure@ipri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BC57-779E-478D-BD67-F1BB45D9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12</Words>
  <Characters>916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0360</CharactersWithSpaces>
  <SharedDoc>false</SharedDoc>
  <HLinks>
    <vt:vector size="18" baseType="variant"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002FB29C76DCFE3A32B624475C3BC291E24C846BBBE31187CA929EAE9x5WFI</vt:lpwstr>
      </vt:variant>
      <vt:variant>
        <vt:lpwstr/>
      </vt:variant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D8C1263F548CEC6CE38141BC11557E5A53079C4B46C51C755362EEB4351C728C2AC09F9E02D7CFLDJ5C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disclousure@iprim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cherepanova</cp:lastModifiedBy>
  <cp:revision>8</cp:revision>
  <cp:lastPrinted>2014-12-24T03:51:00Z</cp:lastPrinted>
  <dcterms:created xsi:type="dcterms:W3CDTF">2018-11-08T01:51:00Z</dcterms:created>
  <dcterms:modified xsi:type="dcterms:W3CDTF">2018-11-08T05:28:00Z</dcterms:modified>
</cp:coreProperties>
</file>